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8519" w14:textId="77777777" w:rsidR="00B70D33" w:rsidRPr="00B70D33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0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ІНІСТЕРСТВО ОСВІТИ І НАУКИ УКРАЇНИ</w:t>
      </w:r>
    </w:p>
    <w:p w14:paraId="008565E9" w14:textId="77777777" w:rsidR="00B70D33" w:rsidRPr="00B70D33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рпатський</w:t>
      </w:r>
      <w:proofErr w:type="spellEnd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</w:t>
      </w:r>
      <w:proofErr w:type="spellEnd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рситет</w:t>
      </w:r>
      <w:proofErr w:type="spellEnd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ені</w:t>
      </w:r>
      <w:proofErr w:type="spellEnd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силя </w:t>
      </w:r>
      <w:proofErr w:type="spellStart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фаника</w:t>
      </w:r>
      <w:proofErr w:type="spellEnd"/>
    </w:p>
    <w:p w14:paraId="53E84EB8" w14:textId="77777777" w:rsidR="00B70D33" w:rsidRPr="00B70D33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proofErr w:type="spellStart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орії</w:t>
      </w:r>
      <w:proofErr w:type="spellEnd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ології</w:t>
      </w:r>
      <w:proofErr w:type="spellEnd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народних</w:t>
      </w:r>
      <w:proofErr w:type="spellEnd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осин</w:t>
      </w:r>
      <w:proofErr w:type="spellEnd"/>
    </w:p>
    <w:p w14:paraId="455E2611" w14:textId="77777777" w:rsidR="00B70D33" w:rsidRPr="00B70D33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proofErr w:type="spellStart"/>
      <w:r w:rsid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ології</w:t>
      </w:r>
      <w:proofErr w:type="spellEnd"/>
      <w:r w:rsid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72A6659" w14:textId="77777777" w:rsidR="00B70D33" w:rsidRPr="00B70D33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37501D" w14:textId="77777777" w:rsidR="00B70D33" w:rsidRPr="00B70D33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2376DC1" w14:textId="77777777" w:rsidR="00B70D33" w:rsidRPr="00B70D33" w:rsidRDefault="00E352C9" w:rsidP="00B70D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ИПЛОМНА</w:t>
      </w:r>
      <w:r w:rsidR="00B70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70D33" w:rsidRPr="00B70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ОБОТА </w:t>
      </w:r>
    </w:p>
    <w:p w14:paraId="5D024ECB" w14:textId="77777777" w:rsidR="00B70D33" w:rsidRPr="00E352C9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буття</w:t>
      </w:r>
      <w:proofErr w:type="spellEnd"/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2B09"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шого</w:t>
      </w:r>
      <w:proofErr w:type="spellEnd"/>
      <w:r w:rsidR="00634293"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E352C9"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7E2B09"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алаврського</w:t>
      </w:r>
      <w:proofErr w:type="spellEnd"/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я</w:t>
      </w:r>
      <w:proofErr w:type="spellEnd"/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щої</w:t>
      </w:r>
      <w:proofErr w:type="spellEnd"/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</w:p>
    <w:p w14:paraId="1E9DBCC4" w14:textId="77777777" w:rsidR="007E2B09" w:rsidRPr="007E2B09" w:rsidRDefault="00B70D33" w:rsidP="007E2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B70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 тему</w:t>
      </w:r>
      <w:r w:rsidRPr="00B70D33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: </w:t>
      </w:r>
      <w:r w:rsidRPr="00B70D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«</w:t>
      </w:r>
      <w:r w:rsidR="007E2B09" w:rsidRPr="007E2B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БЕЗПЕКОВИЙ КОНТЕКСТ УЧАСТІ УКРАЇНИ В</w:t>
      </w:r>
    </w:p>
    <w:p w14:paraId="7FF6A583" w14:textId="77777777" w:rsidR="00B70D33" w:rsidRPr="00B70D33" w:rsidRDefault="007E2B09" w:rsidP="007E2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7E2B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МІЖНАРОДНИХ ОРГАНІЗАЦІЯХ</w:t>
      </w:r>
      <w:r w:rsidR="00B70D33" w:rsidRPr="00B70D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»</w:t>
      </w:r>
    </w:p>
    <w:p w14:paraId="5DAB6C7B" w14:textId="77777777" w:rsidR="00B70D33" w:rsidRPr="00B70D33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14:paraId="5B9AA511" w14:textId="0DA25789" w:rsidR="00B70D33" w:rsidRPr="00B70D33" w:rsidRDefault="007E2B09" w:rsidP="5420FC4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060" w:left="4947" w:hanging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5420FC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иконав</w:t>
      </w:r>
      <w:proofErr w:type="spellEnd"/>
      <w:r w:rsidR="756EFDDE" w:rsidRPr="5420FC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5E6890C4" w14:textId="7BC94289" w:rsidR="00B70D33" w:rsidRPr="00B70D33" w:rsidRDefault="001C3CAD" w:rsidP="5420FC41">
      <w:pPr>
        <w:pBdr>
          <w:top w:val="nil"/>
          <w:left w:val="nil"/>
          <w:bottom w:val="nil"/>
          <w:right w:val="nil"/>
          <w:between w:val="nil"/>
        </w:pBdr>
        <w:spacing w:after="0"/>
        <w:ind w:left="463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</w:t>
      </w:r>
      <w:r w:rsidR="007E2B09" w:rsidRPr="001C3C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тудент</w:t>
      </w:r>
      <w:r w:rsidR="41E83B45" w:rsidRPr="5420F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4 курсу,</w:t>
      </w:r>
      <w:r w:rsidR="43BD5BC5" w:rsidRPr="5420F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43BD5BC5" w:rsidRPr="5420F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и</w:t>
      </w:r>
      <w:proofErr w:type="spellEnd"/>
      <w:r w:rsidR="43BD5BC5" w:rsidRPr="5420F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НБ-42,</w:t>
      </w:r>
    </w:p>
    <w:p w14:paraId="2DCC7DA5" w14:textId="6CABBDF8" w:rsidR="00097402" w:rsidRDefault="00B70D33" w:rsidP="007E2B09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352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ості</w:t>
      </w:r>
      <w:proofErr w:type="spellEnd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2B09"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52 </w:t>
      </w:r>
      <w:proofErr w:type="spellStart"/>
      <w:r w:rsidR="000974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ологія</w:t>
      </w:r>
      <w:proofErr w:type="spellEnd"/>
    </w:p>
    <w:p w14:paraId="37CBAC42" w14:textId="77777777" w:rsidR="00097402" w:rsidRDefault="00097402" w:rsidP="007E2B09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</w:p>
    <w:p w14:paraId="15ED432F" w14:textId="1B9C3180" w:rsidR="007E2B09" w:rsidRDefault="00097402" w:rsidP="007E2B09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1C3C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ологія</w:t>
      </w:r>
      <w:proofErr w:type="spellEnd"/>
      <w:r w:rsidR="001C3C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C3C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C3C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а</w:t>
      </w:r>
      <w:proofErr w:type="spellEnd"/>
      <w:r w:rsidR="001C3C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C3C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ка</w:t>
      </w:r>
      <w:proofErr w:type="spellEnd"/>
      <w:r w:rsid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805E65D" w14:textId="77777777" w:rsidR="00B70D33" w:rsidRPr="00B70D33" w:rsidRDefault="00B70D33" w:rsidP="007E2B09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ьків</w:t>
      </w:r>
      <w:proofErr w:type="spellEnd"/>
      <w:r w:rsidRPr="00B70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огдан </w:t>
      </w:r>
      <w:proofErr w:type="spellStart"/>
      <w:r w:rsid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горович</w:t>
      </w:r>
      <w:proofErr w:type="spellEnd"/>
    </w:p>
    <w:p w14:paraId="6A05A809" w14:textId="77777777" w:rsidR="00B70D33" w:rsidRPr="00B70D33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97EF8C" w14:textId="77777777" w:rsidR="00B70D33" w:rsidRPr="00B70D33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70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уковий</w:t>
      </w:r>
      <w:proofErr w:type="spellEnd"/>
      <w:r w:rsidRPr="00B70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B70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ерівник</w:t>
      </w:r>
      <w:proofErr w:type="spellEnd"/>
      <w:r w:rsidRPr="00B70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14:paraId="32DBD780" w14:textId="4127FEF5" w:rsidR="007E2B09" w:rsidRDefault="007E2B09" w:rsidP="00B70D33">
      <w:pPr>
        <w:pBdr>
          <w:top w:val="nil"/>
          <w:left w:val="nil"/>
          <w:bottom w:val="nil"/>
          <w:right w:val="nil"/>
          <w:between w:val="nil"/>
        </w:pBdr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цент</w:t>
      </w:r>
      <w:r w:rsidR="000974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proofErr w:type="spellEnd"/>
      <w:r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и</w:t>
      </w:r>
      <w:proofErr w:type="spellEnd"/>
      <w:r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ології</w:t>
      </w:r>
      <w:proofErr w:type="spellEnd"/>
      <w:r w:rsidR="000974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7474D54E" w14:textId="366CCCF4" w:rsidR="00097402" w:rsidRDefault="00097402" w:rsidP="00B70D33">
      <w:pPr>
        <w:pBdr>
          <w:top w:val="nil"/>
          <w:left w:val="nil"/>
          <w:bottom w:val="nil"/>
          <w:right w:val="nil"/>
          <w:between w:val="nil"/>
        </w:pBdr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ндида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ук</w:t>
      </w:r>
    </w:p>
    <w:p w14:paraId="39BF4F02" w14:textId="328B4EE6" w:rsidR="007E2B09" w:rsidRDefault="007E2B09" w:rsidP="00B70D33">
      <w:pPr>
        <w:pBdr>
          <w:top w:val="nil"/>
          <w:left w:val="nil"/>
          <w:bottom w:val="nil"/>
          <w:right w:val="nil"/>
          <w:between w:val="nil"/>
        </w:pBdr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мака І.</w:t>
      </w:r>
      <w:r w:rsidR="000974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7808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CF20B64" w14:textId="77777777" w:rsidR="00B70D33" w:rsidRPr="00B70D33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0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цензент:</w:t>
      </w:r>
    </w:p>
    <w:p w14:paraId="75B19055" w14:textId="77777777" w:rsidR="00097402" w:rsidRDefault="00097402" w:rsidP="00097402">
      <w:pPr>
        <w:pBdr>
          <w:top w:val="nil"/>
          <w:left w:val="nil"/>
          <w:bottom w:val="nil"/>
          <w:right w:val="nil"/>
          <w:between w:val="nil"/>
        </w:pBdr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proofErr w:type="spellEnd"/>
      <w:r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и</w:t>
      </w:r>
      <w:proofErr w:type="spellEnd"/>
      <w:r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E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олог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37FAFB66" w14:textId="77777777" w:rsidR="00097402" w:rsidRDefault="00097402" w:rsidP="00097402">
      <w:pPr>
        <w:pBdr>
          <w:top w:val="nil"/>
          <w:left w:val="nil"/>
          <w:bottom w:val="nil"/>
          <w:right w:val="nil"/>
          <w:between w:val="nil"/>
        </w:pBdr>
        <w:spacing w:after="0"/>
        <w:ind w:leftChars="2060" w:left="494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ндида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ук</w:t>
      </w:r>
    </w:p>
    <w:p w14:paraId="5CA48D15" w14:textId="255E950A" w:rsidR="00EC731A" w:rsidRDefault="00EC731A" w:rsidP="00EC7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2060" w:left="4944" w:firstLine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5420F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пчук</w:t>
      </w:r>
      <w:proofErr w:type="spellEnd"/>
      <w:r w:rsidRPr="5420F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.</w:t>
      </w:r>
      <w:r w:rsidR="00097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420F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.</w:t>
      </w:r>
    </w:p>
    <w:p w14:paraId="41C8F396" w14:textId="77777777" w:rsidR="00B70D33" w:rsidRPr="00E07160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14:paraId="72A3D3EC" w14:textId="77777777" w:rsidR="00B70D33" w:rsidRPr="00E07160" w:rsidRDefault="00B70D33" w:rsidP="00B70D33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14:paraId="0D0B940D" w14:textId="77777777" w:rsidR="00B70D33" w:rsidRPr="00E07160" w:rsidRDefault="00B70D33" w:rsidP="5420FC4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14:paraId="4EE56909" w14:textId="1937BB45" w:rsidR="00B70D33" w:rsidRPr="00E07160" w:rsidRDefault="00B70D33" w:rsidP="0009740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14:paraId="55AAC8D1" w14:textId="144B9EFF" w:rsidR="00B70D33" w:rsidRPr="00E07160" w:rsidRDefault="00B70D33" w:rsidP="5420FC4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F010C1" w14:textId="6AF3DCC1" w:rsidR="00B70D33" w:rsidRPr="00E07160" w:rsidRDefault="00B70D33" w:rsidP="5420FC4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11B32C" w14:textId="45CADD94" w:rsidR="00B70D33" w:rsidRPr="00E07160" w:rsidRDefault="001C3CAD" w:rsidP="5420FC4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вано-Франківськ</w:t>
      </w:r>
      <w:proofErr w:type="spellEnd"/>
      <w:r w:rsidR="00B70D33" w:rsidRPr="5420F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202</w:t>
      </w:r>
      <w:r w:rsidR="00E07160" w:rsidRPr="5420FC4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ja-JP"/>
        </w:rPr>
        <w:id w:val="1302177973"/>
        <w:docPartObj>
          <w:docPartGallery w:val="Table of Contents"/>
          <w:docPartUnique/>
        </w:docPartObj>
      </w:sdtPr>
      <w:sdtEndPr/>
      <w:sdtContent>
        <w:p w14:paraId="0E27B00A" w14:textId="77777777" w:rsidR="00B70D33" w:rsidRDefault="00B70D33" w:rsidP="00B70D33">
          <w:pPr>
            <w:pStyle w:val="af4"/>
            <w:rPr>
              <w:lang w:val="uk-UA"/>
            </w:rPr>
          </w:pPr>
        </w:p>
        <w:p w14:paraId="37C2B0C6" w14:textId="77777777" w:rsidR="00B70D33" w:rsidRPr="00B70D33" w:rsidRDefault="00B70D33" w:rsidP="00B70D33">
          <w:pPr>
            <w:pStyle w:val="af4"/>
            <w:jc w:val="center"/>
            <w:rPr>
              <w:lang w:val="uk-UA"/>
            </w:rPr>
          </w:pPr>
          <w:r w:rsidRPr="00F5283B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4F69DA5D" w14:textId="77777777" w:rsidR="006708D3" w:rsidRPr="006708D3" w:rsidRDefault="00D45FE6" w:rsidP="006708D3">
          <w:pPr>
            <w:pStyle w:val="11"/>
            <w:rPr>
              <w:noProof/>
              <w:lang w:val="uk-UA" w:eastAsia="uk-UA"/>
            </w:rPr>
          </w:pPr>
          <w:r w:rsidRPr="00B70D33">
            <w:rPr>
              <w:lang w:val="ru-RU"/>
            </w:rPr>
            <w:fldChar w:fldCharType="begin"/>
          </w:r>
          <w:r w:rsidR="00B70D33" w:rsidRPr="00B70D33">
            <w:rPr>
              <w:lang w:val="ru-RU"/>
            </w:rPr>
            <w:instrText xml:space="preserve"> TOC \o "1-3" \h \z \u </w:instrText>
          </w:r>
          <w:r w:rsidRPr="00B70D33">
            <w:rPr>
              <w:lang w:val="ru-RU"/>
            </w:rPr>
            <w:fldChar w:fldCharType="separate"/>
          </w:r>
          <w:hyperlink w:anchor="_Toc198120404" w:history="1">
            <w:r w:rsidR="006708D3" w:rsidRPr="006708D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ЛІК УМОВНИХ ПОЗНАЧЕНЬ</w:t>
            </w:r>
            <w:r w:rsidR="006708D3" w:rsidRPr="006708D3">
              <w:rPr>
                <w:noProof/>
                <w:webHidden/>
              </w:rPr>
              <w:tab/>
            </w:r>
            <w:r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04 \h </w:instrText>
            </w:r>
            <w:r w:rsidRPr="006708D3">
              <w:rPr>
                <w:noProof/>
                <w:webHidden/>
              </w:rPr>
            </w:r>
            <w:r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2</w:t>
            </w:r>
            <w:r w:rsidRPr="006708D3">
              <w:rPr>
                <w:noProof/>
                <w:webHidden/>
              </w:rPr>
              <w:fldChar w:fldCharType="end"/>
            </w:r>
          </w:hyperlink>
        </w:p>
        <w:p w14:paraId="1369E1F8" w14:textId="77777777" w:rsidR="006708D3" w:rsidRPr="006708D3" w:rsidRDefault="00E332E6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8120405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ВСТУП</w:t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0405 \h </w:instrText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2806" w14:textId="77777777" w:rsidR="006708D3" w:rsidRPr="006708D3" w:rsidRDefault="00E332E6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8120406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РОЗДІЛ </w:t>
            </w:r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. ТЕОРЕТИКО-МЕТОДОЛОГІЧНІ ОСНОВИ ДОСЛІДЖЕННЯ БЕЗПЕКОВОГО КОНТЕКСТУ МІЖНАРОДНИХ ОРГАНІЗАЦІЙ</w:t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0406 \h </w:instrText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63199" w14:textId="77777777" w:rsidR="006708D3" w:rsidRPr="006708D3" w:rsidRDefault="00E332E6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8120407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. Поняття та сутність міжнародної безпеки</w:t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0407 \h </w:instrText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C588C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08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2. Роль міжнародних організацій у забезпеченні глобальної та регіональної безпеки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08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14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0020022F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09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. Механізмів взаємодії держав з міжнародними безпековими структурами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09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17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7B896F5E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10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РОЗДІЛ </w:t>
            </w:r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</w:t>
            </w:r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. УЧАСТЬ УКРАЇНИ В МІЖНАРОДНИХ ОРГАНІЗАЦІЯХ У КОНТЕКСТІ НАЦІОНАЛЬНОЇ БЕЗПЕКИ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10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21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641D9859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11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. Україна та ООН: миротворча діяльність і безпекові ініціативи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11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21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5E3860D9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12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2. Співпраця України з НАТО: перспективи та виклики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12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27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40E15807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13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. Роль ОБСЄ у моніторингу безпекової ситуації в Україні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13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33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4DE88768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14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4. Розширений аналіз участі України в інших міжнародних організаціях (ЄС, ГУАМ, Чорноморське безпекове співробітництво)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14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37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51DE5379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15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РОЗДІЛ </w:t>
            </w:r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I</w:t>
            </w:r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. ПЕРСПЕКТИВИ ТА ВИКЛИКИ МІЖНАРОДНОГО БЕЗПЕКОВОГО СПІВРОБІТНИЦТВА УКРАЇНИ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15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42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5F26CA33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16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1. Вплив міжнародної безпекової політики на національні інтереси України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16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42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19375804" w14:textId="77777777" w:rsidR="006708D3" w:rsidRPr="006708D3" w:rsidRDefault="00E332E6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8120417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2. Геополітичні виклики та стратегічні напрями міжнародної взаємодії</w:t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0417 \h </w:instrText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D3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45FE6" w:rsidRPr="00670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C841E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18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3. Перспективи інтеграції України до міжнародних безпекових структур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18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50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11349726" w14:textId="77777777" w:rsidR="006708D3" w:rsidRPr="006708D3" w:rsidRDefault="00E332E6" w:rsidP="006708D3">
          <w:pPr>
            <w:pStyle w:val="11"/>
            <w:rPr>
              <w:noProof/>
              <w:lang w:val="uk-UA" w:eastAsia="uk-UA"/>
            </w:rPr>
          </w:pPr>
          <w:hyperlink w:anchor="_Toc198120419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ИСНОВКИ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19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55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01EBC56F" w14:textId="77777777" w:rsidR="006708D3" w:rsidRDefault="00E332E6" w:rsidP="006708D3">
          <w:pPr>
            <w:pStyle w:val="11"/>
            <w:rPr>
              <w:noProof/>
              <w:sz w:val="22"/>
              <w:szCs w:val="22"/>
              <w:lang w:val="uk-UA" w:eastAsia="uk-UA"/>
            </w:rPr>
          </w:pPr>
          <w:hyperlink w:anchor="_Toc198120420" w:history="1">
            <w:r w:rsidR="006708D3" w:rsidRPr="006708D3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ПИСОК ВИКОРИСТАНОЇ ЛІТЕРАТУРИ</w:t>
            </w:r>
            <w:r w:rsidR="006708D3" w:rsidRPr="006708D3">
              <w:rPr>
                <w:noProof/>
                <w:webHidden/>
              </w:rPr>
              <w:tab/>
            </w:r>
            <w:r w:rsidR="00D45FE6" w:rsidRPr="006708D3">
              <w:rPr>
                <w:noProof/>
                <w:webHidden/>
              </w:rPr>
              <w:fldChar w:fldCharType="begin"/>
            </w:r>
            <w:r w:rsidR="006708D3" w:rsidRPr="006708D3">
              <w:rPr>
                <w:noProof/>
                <w:webHidden/>
              </w:rPr>
              <w:instrText xml:space="preserve"> PAGEREF _Toc198120420 \h </w:instrText>
            </w:r>
            <w:r w:rsidR="00D45FE6" w:rsidRPr="006708D3">
              <w:rPr>
                <w:noProof/>
                <w:webHidden/>
              </w:rPr>
            </w:r>
            <w:r w:rsidR="00D45FE6" w:rsidRPr="006708D3">
              <w:rPr>
                <w:noProof/>
                <w:webHidden/>
              </w:rPr>
              <w:fldChar w:fldCharType="separate"/>
            </w:r>
            <w:r w:rsidR="006708D3" w:rsidRPr="006708D3">
              <w:rPr>
                <w:noProof/>
                <w:webHidden/>
              </w:rPr>
              <w:t>58</w:t>
            </w:r>
            <w:r w:rsidR="00D45FE6" w:rsidRPr="006708D3">
              <w:rPr>
                <w:noProof/>
                <w:webHidden/>
              </w:rPr>
              <w:fldChar w:fldCharType="end"/>
            </w:r>
          </w:hyperlink>
        </w:p>
        <w:p w14:paraId="60061E4C" w14:textId="77777777" w:rsidR="00B70D33" w:rsidRDefault="00D45FE6" w:rsidP="00B70D33">
          <w:pPr>
            <w:rPr>
              <w:lang w:val="ru-RU"/>
            </w:rPr>
          </w:pPr>
          <w:r w:rsidRPr="00B70D3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44EAFD9C" w14:textId="77777777" w:rsidR="00B70D33" w:rsidRDefault="00B70D33">
      <w:pPr>
        <w:rPr>
          <w:lang w:val="ru-RU"/>
        </w:rPr>
      </w:pPr>
    </w:p>
    <w:p w14:paraId="4B94D5A5" w14:textId="77777777" w:rsidR="00F5283B" w:rsidRDefault="00F5283B" w:rsidP="00F5283B">
      <w:pPr>
        <w:rPr>
          <w:lang w:val="uk-UA"/>
        </w:rPr>
      </w:pPr>
    </w:p>
    <w:p w14:paraId="3DEEC669" w14:textId="77777777" w:rsidR="00B70D33" w:rsidRDefault="00B70D33" w:rsidP="00F5283B">
      <w:pPr>
        <w:rPr>
          <w:lang w:val="uk-UA"/>
        </w:rPr>
      </w:pPr>
    </w:p>
    <w:p w14:paraId="3656B9AB" w14:textId="77777777" w:rsidR="00B70D33" w:rsidRDefault="00B70D33" w:rsidP="00F5283B">
      <w:pPr>
        <w:rPr>
          <w:lang w:val="uk-UA"/>
        </w:rPr>
      </w:pPr>
    </w:p>
    <w:p w14:paraId="45FB0818" w14:textId="77777777" w:rsidR="00B70D33" w:rsidRPr="00B70D33" w:rsidRDefault="00B70D33" w:rsidP="00F5283B">
      <w:pPr>
        <w:rPr>
          <w:lang w:val="uk-UA"/>
        </w:rPr>
      </w:pPr>
    </w:p>
    <w:p w14:paraId="0178AE37" w14:textId="77777777" w:rsidR="00E07160" w:rsidRPr="00E07160" w:rsidRDefault="00E07160" w:rsidP="00E071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153789986"/>
      <w:bookmarkStart w:id="1" w:name="_Toc198120404"/>
      <w:r w:rsidRPr="00E0716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ЕРЕЛІК УМОВНИХ ПОЗНАЧЕНЬ</w:t>
      </w:r>
      <w:bookmarkEnd w:id="0"/>
      <w:bookmarkEnd w:id="1"/>
    </w:p>
    <w:p w14:paraId="352561BC" w14:textId="77777777" w:rsidR="00634293" w:rsidRPr="00634293" w:rsidRDefault="00634293" w:rsidP="00634293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4293">
        <w:rPr>
          <w:rFonts w:ascii="Times New Roman" w:eastAsia="Times New Roman" w:hAnsi="Times New Roman" w:cs="Times New Roman"/>
          <w:sz w:val="28"/>
          <w:szCs w:val="28"/>
          <w:lang w:val="ru-RU"/>
        </w:rPr>
        <w:t>ГУАМ</w:t>
      </w:r>
      <w:r w:rsidRPr="00E0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3429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за демократію та економічний розвиток</w:t>
      </w:r>
    </w:p>
    <w:p w14:paraId="3733F85B" w14:textId="77777777" w:rsidR="00F5283B" w:rsidRPr="00E07160" w:rsidRDefault="00E07160" w:rsidP="00634293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7160">
        <w:rPr>
          <w:rFonts w:ascii="Times New Roman" w:eastAsia="Times New Roman" w:hAnsi="Times New Roman" w:cs="Times New Roman"/>
          <w:sz w:val="28"/>
          <w:szCs w:val="28"/>
          <w:lang w:val="uk-UA"/>
        </w:rPr>
        <w:t>ЄС – Європейський Союз</w:t>
      </w:r>
    </w:p>
    <w:p w14:paraId="5378F269" w14:textId="77777777" w:rsidR="00E07160" w:rsidRDefault="00E07160" w:rsidP="00634293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ТО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</w:t>
      </w:r>
      <w:r w:rsidRPr="00E0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я </w:t>
      </w:r>
      <w:proofErr w:type="spellStart"/>
      <w:r w:rsidRPr="00E07160">
        <w:rPr>
          <w:rFonts w:ascii="Times New Roman" w:eastAsia="Times New Roman" w:hAnsi="Times New Roman" w:cs="Times New Roman"/>
          <w:sz w:val="28"/>
          <w:szCs w:val="28"/>
          <w:lang w:val="uk-UA"/>
        </w:rPr>
        <w:t>Північноатланти́чного</w:t>
      </w:r>
      <w:proofErr w:type="spellEnd"/>
      <w:r w:rsidRPr="00E0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7160">
        <w:rPr>
          <w:rFonts w:ascii="Times New Roman" w:eastAsia="Times New Roman" w:hAnsi="Times New Roman" w:cs="Times New Roman"/>
          <w:sz w:val="28"/>
          <w:szCs w:val="28"/>
          <w:lang w:val="uk-UA"/>
        </w:rPr>
        <w:t>до́гово́ру</w:t>
      </w:r>
      <w:proofErr w:type="spellEnd"/>
      <w:r w:rsidRPr="00E0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ож </w:t>
      </w:r>
      <w:proofErr w:type="spellStart"/>
      <w:r w:rsidRPr="00E07160">
        <w:rPr>
          <w:rFonts w:ascii="Times New Roman" w:eastAsia="Times New Roman" w:hAnsi="Times New Roman" w:cs="Times New Roman"/>
          <w:sz w:val="28"/>
          <w:szCs w:val="28"/>
          <w:lang w:val="uk-UA"/>
        </w:rPr>
        <w:t>Північноатланти́чний</w:t>
      </w:r>
      <w:proofErr w:type="spellEnd"/>
      <w:r w:rsidRPr="00E0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ьянс</w:t>
      </w:r>
    </w:p>
    <w:p w14:paraId="64C27E64" w14:textId="77777777" w:rsidR="00634293" w:rsidRPr="00634293" w:rsidRDefault="00634293" w:rsidP="00634293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СЄ - </w:t>
      </w:r>
      <w:r w:rsidRPr="0063429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з безпеки і співробітництва в Європі</w:t>
      </w:r>
    </w:p>
    <w:p w14:paraId="7818E949" w14:textId="77777777" w:rsidR="00634293" w:rsidRDefault="00634293" w:rsidP="00634293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42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ОН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3429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Об'єднаних Націй</w:t>
      </w:r>
    </w:p>
    <w:p w14:paraId="462D9C4A" w14:textId="77777777" w:rsidR="00634293" w:rsidRPr="0083751B" w:rsidRDefault="0063429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eastAsia="Times New Roman" w:hAnsi="Times New Roman" w:cs="Times New Roman"/>
          <w:sz w:val="28"/>
          <w:szCs w:val="28"/>
          <w:lang w:val="uk-UA"/>
        </w:rPr>
        <w:t>ОЧЕС - Організація Чорноморського економічного співробітництва</w:t>
      </w:r>
    </w:p>
    <w:p w14:paraId="049F31CB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128261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486C05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01652C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99056E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99C43A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DBEF00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61D779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F2D8B6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B78278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C39945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62CB0E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CE0A41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EBF3C5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98A12B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46DB82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97CC1D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0FFD37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699379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9F23F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72F646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CE6F91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CDCEAD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B9E253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DE523C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E56223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547A01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43CB0F" w14:textId="77777777" w:rsidR="006708D3" w:rsidRPr="0083751B" w:rsidRDefault="006708D3" w:rsidP="00E07160">
      <w:pPr>
        <w:spacing w:after="0" w:line="278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BBAFFA" w14:textId="77777777" w:rsidR="5F3B6F34" w:rsidRPr="00E07160" w:rsidRDefault="5F3B6F34" w:rsidP="005A45F9">
      <w:pPr>
        <w:pStyle w:val="2"/>
        <w:spacing w:before="0" w:after="0"/>
        <w:ind w:left="-426"/>
        <w:jc w:val="center"/>
        <w:rPr>
          <w:color w:val="auto"/>
          <w:sz w:val="28"/>
          <w:szCs w:val="28"/>
          <w:lang w:val="uk-UA"/>
        </w:rPr>
      </w:pPr>
      <w:bookmarkStart w:id="2" w:name="_Toc198120405"/>
      <w:r w:rsidRPr="00E071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</w:t>
      </w:r>
      <w:r w:rsidR="00B70D33" w:rsidRPr="00E071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СТУП</w:t>
      </w:r>
      <w:bookmarkEnd w:id="2"/>
    </w:p>
    <w:p w14:paraId="0019466A" w14:textId="77777777" w:rsidR="5F3B6F34" w:rsidRPr="00E84AD3" w:rsidRDefault="5F3B6F3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ле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ятилі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ібри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з 2022 року –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масштаб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очерг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туп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ами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у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егул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48B4B7B" w14:textId="77777777" w:rsidR="5F3B6F34" w:rsidRPr="00E84AD3" w:rsidRDefault="5F3B6F3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х, таких як НАТО та ЄС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ра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3CA2A8" w14:textId="77777777" w:rsidR="5F3B6F34" w:rsidRPr="0083751B" w:rsidRDefault="5F3B6F3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ява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ібертероризм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а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лімат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люют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неск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53BD31" w14:textId="77777777" w:rsidR="5F3B6F34" w:rsidRPr="0083751B" w:rsidRDefault="5F3B6F3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ий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воєчасним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им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практичне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півтовариством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8B291C" w14:textId="77777777" w:rsidR="2A2D150E" w:rsidRPr="0083751B" w:rsidRDefault="2A2D150E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лексного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м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е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7EAB72" w14:textId="77777777" w:rsidR="2A2D150E" w:rsidRPr="0083751B" w:rsidRDefault="2A2D150E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и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тьс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е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озкри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не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 з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м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;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цій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ОН) 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у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кресли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 (НАТО), 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СЄ) 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 (ЄС)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УАМ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ЕС), 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домінуюч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ют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ою,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кресли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та ЄС,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фікува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ному шлях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н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ва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загальнююч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м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м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8CA3D8C" w14:textId="77777777" w:rsidR="2A2D150E" w:rsidRPr="00E84AD3" w:rsidRDefault="2A2D150E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551ED1" w14:textId="77777777" w:rsidR="2A2D150E" w:rsidRPr="00E84AD3" w:rsidRDefault="2A2D150E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мет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ОН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 (НАТО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СЄ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(ЄС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УАМ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ЕС)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.</w:t>
      </w:r>
    </w:p>
    <w:p w14:paraId="034FCEB7" w14:textId="77777777" w:rsidR="2A2D150E" w:rsidRPr="00E84AD3" w:rsidRDefault="2A2D150E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и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лек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оповнюю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нау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з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синтезу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фіц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загальн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ето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істав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нік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ож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бу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іс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глобально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ну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рівне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ст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бу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мові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фік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ному шлях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ст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бу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ся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, метод контент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об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експер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459315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37F28F" w14:textId="77777777" w:rsidR="4A133145" w:rsidRDefault="4A133145" w:rsidP="005A45F9">
      <w:pPr>
        <w:pStyle w:val="2"/>
        <w:spacing w:before="0" w:after="0"/>
        <w:ind w:left="-426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6DFB9E20" w14:textId="77777777" w:rsidR="00E07160" w:rsidRDefault="00E07160" w:rsidP="00E07160">
      <w:pPr>
        <w:rPr>
          <w:lang w:val="ru-RU"/>
        </w:rPr>
      </w:pPr>
    </w:p>
    <w:p w14:paraId="70DF9E56" w14:textId="77777777" w:rsidR="00E07160" w:rsidRDefault="00E07160" w:rsidP="00E07160">
      <w:pPr>
        <w:rPr>
          <w:lang w:val="ru-RU"/>
        </w:rPr>
      </w:pPr>
    </w:p>
    <w:p w14:paraId="44E871BC" w14:textId="77777777" w:rsidR="00E07160" w:rsidRDefault="00E07160" w:rsidP="00E07160">
      <w:pPr>
        <w:rPr>
          <w:lang w:val="ru-RU"/>
        </w:rPr>
      </w:pPr>
    </w:p>
    <w:p w14:paraId="144A5D23" w14:textId="77777777" w:rsidR="00E07160" w:rsidRDefault="00E07160" w:rsidP="00E07160">
      <w:pPr>
        <w:rPr>
          <w:lang w:val="ru-RU"/>
        </w:rPr>
      </w:pPr>
    </w:p>
    <w:p w14:paraId="738610EB" w14:textId="77777777" w:rsidR="00E07160" w:rsidRDefault="00E07160" w:rsidP="00E07160">
      <w:pPr>
        <w:rPr>
          <w:lang w:val="ru-RU"/>
        </w:rPr>
      </w:pPr>
    </w:p>
    <w:p w14:paraId="637805D2" w14:textId="77777777" w:rsidR="00E07160" w:rsidRDefault="00E07160" w:rsidP="00E07160">
      <w:pPr>
        <w:rPr>
          <w:lang w:val="ru-RU"/>
        </w:rPr>
      </w:pPr>
    </w:p>
    <w:p w14:paraId="463F29E8" w14:textId="77777777" w:rsidR="00E07160" w:rsidRDefault="00E07160" w:rsidP="00E07160">
      <w:pPr>
        <w:rPr>
          <w:lang w:val="ru-RU"/>
        </w:rPr>
      </w:pPr>
    </w:p>
    <w:p w14:paraId="3B7B4B86" w14:textId="77777777" w:rsidR="00E07160" w:rsidRDefault="00E07160" w:rsidP="00E07160">
      <w:pPr>
        <w:rPr>
          <w:lang w:val="ru-RU"/>
        </w:rPr>
      </w:pPr>
    </w:p>
    <w:p w14:paraId="3A0FF5F2" w14:textId="77777777" w:rsidR="00E07160" w:rsidRDefault="00E07160" w:rsidP="00E07160">
      <w:pPr>
        <w:rPr>
          <w:lang w:val="ru-RU"/>
        </w:rPr>
      </w:pPr>
    </w:p>
    <w:p w14:paraId="5630AD66" w14:textId="77777777" w:rsidR="00E07160" w:rsidRDefault="00E07160" w:rsidP="00E07160">
      <w:pPr>
        <w:rPr>
          <w:lang w:val="ru-RU"/>
        </w:rPr>
      </w:pPr>
    </w:p>
    <w:p w14:paraId="61829076" w14:textId="77777777" w:rsidR="00E07160" w:rsidRDefault="00E07160" w:rsidP="00E07160">
      <w:pPr>
        <w:rPr>
          <w:lang w:val="ru-RU"/>
        </w:rPr>
      </w:pPr>
    </w:p>
    <w:p w14:paraId="2BA226A1" w14:textId="77777777" w:rsidR="00E07160" w:rsidRDefault="00E07160" w:rsidP="00E07160">
      <w:pPr>
        <w:rPr>
          <w:lang w:val="ru-RU"/>
        </w:rPr>
      </w:pPr>
    </w:p>
    <w:p w14:paraId="17AD93B2" w14:textId="77777777" w:rsidR="00E07160" w:rsidRDefault="00E07160" w:rsidP="00E07160">
      <w:pPr>
        <w:rPr>
          <w:lang w:val="ru-RU"/>
        </w:rPr>
      </w:pPr>
    </w:p>
    <w:p w14:paraId="0DE4B5B7" w14:textId="77777777" w:rsidR="00E07160" w:rsidRDefault="00E07160" w:rsidP="00E07160">
      <w:pPr>
        <w:rPr>
          <w:lang w:val="ru-RU"/>
        </w:rPr>
      </w:pPr>
    </w:p>
    <w:p w14:paraId="66204FF1" w14:textId="77777777" w:rsidR="00E07160" w:rsidRDefault="00E07160" w:rsidP="00E07160">
      <w:pPr>
        <w:rPr>
          <w:lang w:val="ru-RU"/>
        </w:rPr>
      </w:pPr>
    </w:p>
    <w:p w14:paraId="2DBF0D7D" w14:textId="77777777" w:rsidR="00E07160" w:rsidRDefault="00E07160" w:rsidP="00E07160">
      <w:pPr>
        <w:rPr>
          <w:lang w:val="ru-RU"/>
        </w:rPr>
      </w:pPr>
    </w:p>
    <w:p w14:paraId="6B62F1B3" w14:textId="77777777" w:rsidR="00E07160" w:rsidRDefault="00E07160" w:rsidP="00E07160">
      <w:pPr>
        <w:rPr>
          <w:lang w:val="ru-RU"/>
        </w:rPr>
      </w:pPr>
    </w:p>
    <w:p w14:paraId="02F2C34E" w14:textId="77777777" w:rsidR="00E07160" w:rsidRDefault="00E07160" w:rsidP="00E07160">
      <w:pPr>
        <w:rPr>
          <w:lang w:val="ru-RU"/>
        </w:rPr>
      </w:pPr>
    </w:p>
    <w:p w14:paraId="680A4E5D" w14:textId="77777777" w:rsidR="00E07160" w:rsidRDefault="00E07160" w:rsidP="00E07160">
      <w:pPr>
        <w:rPr>
          <w:lang w:val="ru-RU"/>
        </w:rPr>
      </w:pPr>
    </w:p>
    <w:p w14:paraId="19219836" w14:textId="77777777" w:rsidR="00E07160" w:rsidRDefault="00E07160" w:rsidP="00E07160">
      <w:pPr>
        <w:rPr>
          <w:lang w:val="ru-RU"/>
        </w:rPr>
      </w:pPr>
    </w:p>
    <w:p w14:paraId="296FEF7D" w14:textId="77777777" w:rsidR="00E07160" w:rsidRDefault="00E07160" w:rsidP="00E07160">
      <w:pPr>
        <w:rPr>
          <w:lang w:val="ru-RU"/>
        </w:rPr>
      </w:pPr>
    </w:p>
    <w:p w14:paraId="7194DBDC" w14:textId="77777777" w:rsidR="00E07160" w:rsidRDefault="00E07160" w:rsidP="00E07160">
      <w:pPr>
        <w:rPr>
          <w:lang w:val="ru-RU"/>
        </w:rPr>
      </w:pPr>
    </w:p>
    <w:p w14:paraId="769D0D3C" w14:textId="77777777" w:rsidR="00E07160" w:rsidRDefault="00E07160" w:rsidP="00E07160">
      <w:pPr>
        <w:rPr>
          <w:lang w:val="ru-RU"/>
        </w:rPr>
      </w:pPr>
    </w:p>
    <w:p w14:paraId="54CD245A" w14:textId="77777777" w:rsidR="00E07160" w:rsidRPr="00E07160" w:rsidRDefault="00E07160" w:rsidP="00E07160">
      <w:pPr>
        <w:rPr>
          <w:lang w:val="ru-RU"/>
        </w:rPr>
      </w:pPr>
    </w:p>
    <w:p w14:paraId="258F2E55" w14:textId="77777777" w:rsidR="014D72F6" w:rsidRPr="00E84AD3" w:rsidRDefault="014D72F6" w:rsidP="005A45F9">
      <w:pPr>
        <w:pStyle w:val="2"/>
        <w:spacing w:before="0" w:after="0"/>
        <w:ind w:left="-426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3" w:name="_Toc198120406"/>
      <w:r w:rsidRPr="00E84AD3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 xml:space="preserve">РОЗДІЛ </w:t>
      </w:r>
      <w:r w:rsidR="7717284B" w:rsidRPr="00E84AD3">
        <w:rPr>
          <w:rFonts w:ascii="Times New Roman" w:eastAsia="Times New Roman" w:hAnsi="Times New Roman" w:cs="Times New Roman"/>
          <w:b/>
          <w:color w:val="auto"/>
        </w:rPr>
        <w:t>I</w:t>
      </w:r>
      <w:r w:rsidR="7717284B" w:rsidRPr="00E84AD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Pr="00E84AD3">
        <w:rPr>
          <w:rFonts w:ascii="Times New Roman" w:eastAsia="Times New Roman" w:hAnsi="Times New Roman" w:cs="Times New Roman"/>
          <w:b/>
          <w:color w:val="auto"/>
          <w:lang w:val="ru-RU"/>
        </w:rPr>
        <w:t>ТЕОРЕТИКО-МЕТОДОЛОГІЧНІ ОСНОВИ ДОСЛІДЖЕННЯ БЕЗПЕКОВОГО КОНТЕКСТУ МІЖНАРОДНИХ ОРГАНІЗАЦІЙ</w:t>
      </w:r>
      <w:bookmarkEnd w:id="3"/>
    </w:p>
    <w:p w14:paraId="69AB7CCF" w14:textId="77777777" w:rsidR="1E05F76F" w:rsidRPr="00E84AD3" w:rsidRDefault="1E05F76F" w:rsidP="005A45F9">
      <w:pPr>
        <w:pStyle w:val="2"/>
        <w:spacing w:before="0" w:after="0"/>
        <w:ind w:left="-426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4" w:name="_Toc198120407"/>
      <w:r w:rsidRPr="00E84AD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1.1. </w:t>
      </w:r>
      <w:proofErr w:type="spellStart"/>
      <w:r w:rsidRPr="00E84AD3">
        <w:rPr>
          <w:rFonts w:ascii="Times New Roman" w:eastAsia="Times New Roman" w:hAnsi="Times New Roman" w:cs="Times New Roman"/>
          <w:b/>
          <w:color w:val="auto"/>
          <w:lang w:val="ru-RU"/>
        </w:rPr>
        <w:t>Поняття</w:t>
      </w:r>
      <w:proofErr w:type="spellEnd"/>
      <w:r w:rsidRPr="00E84AD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b/>
          <w:color w:val="auto"/>
          <w:lang w:val="ru-RU"/>
        </w:rPr>
        <w:t>сутність</w:t>
      </w:r>
      <w:proofErr w:type="spellEnd"/>
      <w:r w:rsidRPr="00E84AD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b/>
          <w:color w:val="auto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b/>
          <w:color w:val="auto"/>
          <w:lang w:val="ru-RU"/>
        </w:rPr>
        <w:t>безпеки</w:t>
      </w:r>
      <w:bookmarkEnd w:id="4"/>
      <w:proofErr w:type="spellEnd"/>
    </w:p>
    <w:p w14:paraId="0F0AC0F1" w14:textId="77777777" w:rsidR="7128AECC" w:rsidRPr="00E84AD3" w:rsidRDefault="7128AECC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широко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н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стан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ще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безпе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д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к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15D8B4" w14:textId="77777777" w:rsidR="7128AECC" w:rsidRPr="0083751B" w:rsidRDefault="7128AECC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и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хвороб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опорядок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і свобо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державном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іст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тійкіст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685FC" w14:textId="77777777" w:rsidR="7128AECC" w:rsidRPr="00E84AD3" w:rsidRDefault="7128AECC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нім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азливост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стоя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йтрал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3B3A97" w14:textId="77777777" w:rsidR="7128AECC" w:rsidRPr="00E84AD3" w:rsidRDefault="7128AECC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я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рі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кт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ав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а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слите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Томас Гоббс,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евіафа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чин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тво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аранта порядк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</w:t>
      </w:r>
    </w:p>
    <w:p w14:paraId="288735DA" w14:textId="77777777" w:rsidR="50D14537" w:rsidRPr="00E84AD3" w:rsidRDefault="50D14537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ов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467F6F9" w14:textId="77777777" w:rsidR="7B419B45" w:rsidRPr="00E84AD3" w:rsidRDefault="7B419B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ердж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будо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. Стан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лекосяж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впа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рив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.</w:t>
      </w:r>
    </w:p>
    <w:p w14:paraId="0E3E8D11" w14:textId="77777777" w:rsidR="2FF40854" w:rsidRPr="0093303A" w:rsidRDefault="2FF4085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вимір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онуюч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є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ч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я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рі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естфальсь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отожнюва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ям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цент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держа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лан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мінува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5DF2" w:rsidRPr="0093303A">
        <w:rPr>
          <w:rFonts w:ascii="Times New Roman" w:eastAsia="Times New Roman" w:hAnsi="Times New Roman" w:cs="Times New Roman"/>
          <w:sz w:val="28"/>
          <w:szCs w:val="28"/>
          <w:lang w:val="ru-RU"/>
        </w:rPr>
        <w:t>[17]</w:t>
      </w:r>
    </w:p>
    <w:p w14:paraId="4FE10E50" w14:textId="77777777" w:rsidR="2FF40854" w:rsidRPr="00E84AD3" w:rsidRDefault="2FF4085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я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уряд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ило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єнно-полі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широкий спект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війсь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AD24397" w14:textId="77777777" w:rsidR="27C31593" w:rsidRPr="00E84AD3" w:rsidRDefault="27C31593" w:rsidP="005A45F9">
      <w:pPr>
        <w:pStyle w:val="af1"/>
        <w:numPr>
          <w:ilvl w:val="0"/>
          <w:numId w:val="4"/>
        </w:numPr>
        <w:spacing w:after="0" w:line="360" w:lineRule="auto"/>
        <w:ind w:left="-426" w:right="28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едли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д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рі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E9C487" w14:textId="77777777" w:rsidR="27C31593" w:rsidRPr="00E84AD3" w:rsidRDefault="27C31593" w:rsidP="005A45F9">
      <w:pPr>
        <w:pStyle w:val="af1"/>
        <w:numPr>
          <w:ilvl w:val="0"/>
          <w:numId w:val="4"/>
        </w:numPr>
        <w:spacing w:after="0" w:line="360" w:lineRule="auto"/>
        <w:ind w:left="-426" w:right="28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астрофа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кіл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іма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30965E" w14:textId="77777777" w:rsidR="27C31593" w:rsidRPr="00E84AD3" w:rsidRDefault="27C31593" w:rsidP="005A45F9">
      <w:pPr>
        <w:pStyle w:val="af1"/>
        <w:numPr>
          <w:ilvl w:val="0"/>
          <w:numId w:val="4"/>
        </w:numPr>
        <w:spacing w:after="0" w:line="360" w:lineRule="auto"/>
        <w:ind w:left="-426" w:right="28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андемі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грацій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зам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тні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лігій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106B2F" w14:textId="77777777" w:rsidR="27C31593" w:rsidRPr="00E84AD3" w:rsidRDefault="27C31593" w:rsidP="005A45F9">
      <w:pPr>
        <w:pStyle w:val="af1"/>
        <w:numPr>
          <w:ilvl w:val="0"/>
          <w:numId w:val="4"/>
        </w:numPr>
        <w:spacing w:after="0" w:line="360" w:lineRule="auto"/>
        <w:ind w:left="-426" w:right="28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зінформ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загроз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ору.</w:t>
      </w:r>
    </w:p>
    <w:p w14:paraId="43B99C5F" w14:textId="77777777" w:rsidR="27C31593" w:rsidRPr="00E84AD3" w:rsidRDefault="27C31593" w:rsidP="005A45F9">
      <w:pPr>
        <w:pStyle w:val="af1"/>
        <w:numPr>
          <w:ilvl w:val="0"/>
          <w:numId w:val="4"/>
        </w:numPr>
        <w:spacing w:after="0" w:line="360" w:lineRule="auto"/>
        <w:ind w:left="-426" w:right="28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ій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ресур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E9F6A1D" w14:textId="77777777" w:rsidR="27C31593" w:rsidRPr="00E84AD3" w:rsidRDefault="27C31593" w:rsidP="005A45F9">
      <w:pPr>
        <w:pStyle w:val="af1"/>
        <w:numPr>
          <w:ilvl w:val="0"/>
          <w:numId w:val="4"/>
        </w:numPr>
        <w:spacing w:after="0" w:line="360" w:lineRule="auto"/>
        <w:ind w:left="-426" w:right="28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ольч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ж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83C6D5" w14:textId="77777777" w:rsidR="27C31593" w:rsidRPr="00E84AD3" w:rsidRDefault="27C31593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вля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ою комплек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пов'яз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безпеч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іс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товари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німіз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</w:t>
      </w:r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1A84E99" w14:textId="77777777" w:rsidR="28FC1831" w:rsidRPr="0093303A" w:rsidRDefault="28FC1831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свяч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тики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</w:t>
      </w:r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них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шкіл</w:t>
      </w:r>
      <w:proofErr w:type="spellEnd"/>
      <w:r w:rsidR="00F85DF2" w:rsidRPr="00933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5].</w:t>
      </w:r>
    </w:p>
    <w:p w14:paraId="140E7389" w14:textId="77777777" w:rsidR="28FC1831" w:rsidRPr="00E84AD3" w:rsidRDefault="28FC1831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іль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ан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ргента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Кеннет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олтц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з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з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мину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д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итьс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рх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ргента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оляг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ом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еру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ус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очерг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жи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гу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св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олтц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реаліз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ереносив акцент на структу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м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важ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о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уну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зу про те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поляр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, 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поляр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ою, 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д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сія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ьм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AD8CF31" w14:textId="77777777" w:rsidR="28FC1831" w:rsidRPr="00E84AD3" w:rsidRDefault="28FC1831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а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стич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яд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ібераліз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Роберт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хей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Джозеф Най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ш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а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залеж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а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залеж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в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конли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іс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'яз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иж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мовір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бля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т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вигі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4022B6" w14:textId="77777777" w:rsidR="28FC1831" w:rsidRPr="0093303A" w:rsidRDefault="28FC1831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ивіз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скра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Александ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енд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я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ерджув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ам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де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ост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енд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в,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рог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="00F85DF2" w:rsidRPr="00933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0].</w:t>
      </w:r>
    </w:p>
    <w:p w14:paraId="6405847A" w14:textId="77777777" w:rsidR="28FC1831" w:rsidRPr="0093303A" w:rsidRDefault="28FC1831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би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глійс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а, одним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еде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лл.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рхі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в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н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рх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се ж так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а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р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нім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и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улл особли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креслюв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 та баланс сил,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абезпеченні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F85DF2" w:rsidRPr="00933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9].</w:t>
      </w:r>
    </w:p>
    <w:p w14:paraId="15AAC19A" w14:textId="77777777" w:rsidR="28FC1831" w:rsidRPr="00E84AD3" w:rsidRDefault="005A45F9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итичні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ми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слителями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Роберт Кокс та Кен Бут,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ують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кально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яд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роблему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ть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мнів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ні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оцентричні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шуючи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точки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ру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едливості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мансипації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ного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ильства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часто є причиною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сті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ють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, але й з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й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ів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их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ї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та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гноруються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ах</w:t>
      </w:r>
      <w:proofErr w:type="spellEnd"/>
      <w:r w:rsidR="28FC1831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F44BF0D" w14:textId="77777777" w:rsidR="47036823" w:rsidRPr="00E84AD3" w:rsidRDefault="47036823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гляд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характеризу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дисциплінар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єдн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B660226" w14:textId="77777777" w:rsidR="47036823" w:rsidRPr="0083751B" w:rsidRDefault="47036823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ходят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н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-політичног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имір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шуюч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ов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ют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вимірний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хищено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ютьс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о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ольч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демографічних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978DA" w14:textId="77777777" w:rsidR="47036823" w:rsidRPr="0093303A" w:rsidRDefault="47036823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ють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систему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у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ійнам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врегулювання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ю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им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Pr="008375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я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ідні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</w:t>
      </w:r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тлантичними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</w:t>
      </w:r>
      <w:r w:rsidR="00F85DF2" w:rsidRPr="00933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5].</w:t>
      </w:r>
    </w:p>
    <w:p w14:paraId="1A934ADB" w14:textId="77777777" w:rsidR="47036823" w:rsidRPr="00E84AD3" w:rsidRDefault="47036823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че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и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особли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ущ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лександ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твиненка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ий спектр пробле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, як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вищ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оордин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CBA256" w14:textId="77777777" w:rsidR="47036823" w:rsidRPr="00E84AD3" w:rsidRDefault="47036823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лер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ал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ж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а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векто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авц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кресл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5F8B64" w14:textId="77777777" w:rsidR="47036823" w:rsidRPr="001C3CAD" w:rsidRDefault="47036823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нна Шелест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ідст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="00F85DF2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7].</w:t>
      </w:r>
    </w:p>
    <w:p w14:paraId="632BE84A" w14:textId="77777777" w:rsidR="47036823" w:rsidRPr="00E84AD3" w:rsidRDefault="47036823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-техні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рбулі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цент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а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он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одного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мі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0131C9" w14:textId="77777777" w:rsidR="47036823" w:rsidRPr="00E84AD3" w:rsidRDefault="47036823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ге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гда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жу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тель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асив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актив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7D373D" w14:textId="77777777" w:rsidR="47036823" w:rsidRPr="0093303A" w:rsidRDefault="47036823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г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і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ах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досл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широкого ко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я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иїв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раса Шевченка є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кваліфік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дослі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еред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Цент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азумк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логі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о-аналіти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слідженн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свяче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езпеки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му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="00F85DF2" w:rsidRPr="00933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8].</w:t>
      </w:r>
    </w:p>
    <w:p w14:paraId="59DBF5CF" w14:textId="77777777" w:rsidR="71AF7891" w:rsidRPr="0093303A" w:rsidRDefault="71AF7891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ов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щесказа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ня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, як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ор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</w:t>
      </w:r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й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="00F85DF2" w:rsidRPr="00933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].</w:t>
      </w:r>
    </w:p>
    <w:p w14:paraId="19AF63C4" w14:textId="77777777" w:rsidR="71AF7891" w:rsidRPr="00E84AD3" w:rsidRDefault="71AF7891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ираючис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світ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б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знача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дисциплінар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фокусом на практично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ш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вимір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-полі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актив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231BE67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9E34DEC" w14:textId="77777777" w:rsidR="73C06A97" w:rsidRPr="005A45F9" w:rsidRDefault="73C06A97" w:rsidP="00B70D33">
      <w:pPr>
        <w:pStyle w:val="1"/>
        <w:spacing w:before="0" w:after="0"/>
        <w:ind w:left="-426" w:right="28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198120408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1.2. Роль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іжнародних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рганізацій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у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безпеченні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лобальної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егіональної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езпеки</w:t>
      </w:r>
      <w:bookmarkEnd w:id="5"/>
      <w:proofErr w:type="spellEnd"/>
    </w:p>
    <w:p w14:paraId="5EA529EF" w14:textId="77777777" w:rsidR="14E1B3C4" w:rsidRPr="0093303A" w:rsidRDefault="14E1B3C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лобаль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(МО)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ігра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фундаментальн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агатогранн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роль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ходи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алеко з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еж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простого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ад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латфор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ипломатич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бмін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. З теоретико-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авов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очки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ор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ї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лід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глядат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клад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ституцій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твор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олоді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ласни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авови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асадами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еханізма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функціонув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датніст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пливат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ведінк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ержав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ктор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</w:t>
      </w:r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жнародної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рени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фері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="00F85DF2" w:rsidRPr="0093303A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[4].</w:t>
      </w:r>
    </w:p>
    <w:p w14:paraId="6B3FFC29" w14:textId="77777777" w:rsidR="14E1B3C4" w:rsidRPr="00E84AD3" w:rsidRDefault="14E1B3C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На глобальном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ів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заперечни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лідеро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б'єдна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ац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(ООН), чия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Харті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є не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становчи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окументом, але й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воєрідно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lastRenderedPageBreak/>
        <w:t>конституціє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івтовариств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итання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миру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кріплююч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лючов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инцип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права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к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як суверен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івніс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ержав та заборо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стосув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ил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Харті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ООН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клада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авов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основу для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лектив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повід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миру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кт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собливе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сце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ц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истем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алежи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ад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ООН, яка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гідн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татте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24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Харт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есе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оловн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повідальніс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ідтрим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миру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аділен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правом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хвалюват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юридичн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бов'язков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золюц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ключат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широкий спектр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ход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економіч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анкц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анкціонув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йськов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тервенц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Легітимніс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proofErr w:type="gram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ішень</w:t>
      </w:r>
      <w:proofErr w:type="spellEnd"/>
      <w:proofErr w:type="gram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Ради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ґрунтуєтьс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знан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особливого статусу державами-членами ООН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нсенсус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еобхідност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централізован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еханізм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агув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лобаль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ов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.</w:t>
      </w:r>
    </w:p>
    <w:p w14:paraId="110D6ED6" w14:textId="77777777" w:rsidR="14E1B3C4" w:rsidRPr="0093303A" w:rsidRDefault="14E1B3C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ряд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Радою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ш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еціалізова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станови ООН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бля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в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несок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лобаль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хоч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й </w:t>
      </w:r>
      <w:proofErr w:type="gram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 рамках</w:t>
      </w:r>
      <w:proofErr w:type="gram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воє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функціональ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мпетенц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енеральн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самбле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ООН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лугу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айданчико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бговор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ктуаль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проблем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ийнятт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золюц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обража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лективн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волю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ільшост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ержав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Економічн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оціальн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Рада (ЕКОСОС)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ордину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іяльніс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ких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стано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як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сесвіт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хорон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доров'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(ВООЗ), як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ігра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овідн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оротьб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андемія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лобаль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епідеміологіч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Дитячий фонд ООН (ЮНІСЕФ)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ймаєтьс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хисто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прав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іте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особливо в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криз,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ограм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ООН (ПРООН), як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рия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талом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економічном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оціальном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глядаюч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ї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ажлив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ередумов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овг</w:t>
      </w:r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тривалого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миру та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табільності</w:t>
      </w:r>
      <w:proofErr w:type="spellEnd"/>
      <w:r w:rsidR="00F85DF2" w:rsidRPr="0093303A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[15].</w:t>
      </w:r>
    </w:p>
    <w:p w14:paraId="26C27004" w14:textId="77777777" w:rsidR="14E1B3C4" w:rsidRPr="00E84AD3" w:rsidRDefault="14E1B3C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гіональном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ів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функціону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галужен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мереж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жн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лас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становч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окумент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знача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їх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ціл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структуру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еханіз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оговору (НАТО), заснована 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івнічноатлантичном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оговор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є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ласични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прикладом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йськово-політичн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альянсу, де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лючови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lastRenderedPageBreak/>
        <w:t>елементо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є принцип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лектив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оборони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кріплени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татт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5 Договору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ституційн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структура НАТО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ключа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кладн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систем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літич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йськов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безпечу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ординаці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борон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ільне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ланув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йськов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перац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ержав-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член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.</w:t>
      </w:r>
    </w:p>
    <w:p w14:paraId="67F3BDE1" w14:textId="77777777" w:rsidR="14E1B3C4" w:rsidRPr="0093303A" w:rsidRDefault="14E1B3C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Європейськи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Союз (ЄС)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авов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асади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як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еволюціонувал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ут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б'єдн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літичн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союзу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ступов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ширю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свою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мпетенці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оборони через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виток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іль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оборони (СПОБ)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кріпле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оговор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Європейськи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Союз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ституційн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рхітектур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ЄС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Раду ЄС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повід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мітет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безпечу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ийнятт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ішен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їхн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мплементаці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через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іл</w:t>
      </w:r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ьні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йськові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цивільні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сії</w:t>
      </w:r>
      <w:proofErr w:type="spellEnd"/>
      <w:r w:rsidR="00F85DF2" w:rsidRPr="0093303A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[2].</w:t>
      </w:r>
    </w:p>
    <w:p w14:paraId="358D6F6A" w14:textId="77777777" w:rsidR="14E1B3C4" w:rsidRPr="00E84AD3" w:rsidRDefault="14E1B3C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Європ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(ОБСЄ)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авов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асади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як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яга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ельсінськ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ключн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акту, є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нікально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гіонально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є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хоплю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широкий спектр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йськово-політич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спект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таких як контроль над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зброєння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побіг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нфлікта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до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уманітар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хист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прав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виток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емократич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ОБСЄ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користову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ізноманіт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струмент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літични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іалог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остереж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бора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иротворч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с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огра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реформ.</w:t>
      </w:r>
    </w:p>
    <w:p w14:paraId="6074256D" w14:textId="77777777" w:rsidR="14E1B3C4" w:rsidRPr="0093303A" w:rsidRDefault="14E1B3C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континентах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сну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пливов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гіональ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фриканськи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Союз (АС)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становчи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акт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як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знача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й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лючов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ціл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миру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роби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лас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еханіз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побіг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регулюв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проводить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иротворч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перац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фриканськом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нтинент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соціаці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ержав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івденно-Східно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з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(АСЕАН), заснована 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екларац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АСЕАН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хоч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й не є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йськови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альянсом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рияє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гіональн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ц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через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виток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літичног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іалог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овір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івробітництво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оротьб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ероризмо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ши</w:t>
      </w:r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и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ранснаціональними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лочинами</w:t>
      </w:r>
      <w:proofErr w:type="spellEnd"/>
      <w:r w:rsidR="00F85DF2" w:rsidRPr="0093303A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[11].</w:t>
      </w:r>
    </w:p>
    <w:p w14:paraId="038B0DA6" w14:textId="77777777" w:rsidR="14E1B3C4" w:rsidRPr="001C3CAD" w:rsidRDefault="14E1B3C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lastRenderedPageBreak/>
        <w:t>Функціональна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роль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безпечен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агатоаспектною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Вони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ступа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ормотворц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рияюч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робц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дифікації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авов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норм і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Вони є координаторами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безпечуюч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латфор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згодж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літик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робл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тратег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агув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еяк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 них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а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ператив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ожливост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озгорта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иротворч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сил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овед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уманітар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перацій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Вони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дійсню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оніторинг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контроль з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отриманням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год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ціню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ефективніс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жит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ход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арешт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, вони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іграють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ажлив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анньому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переджен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правлінні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кризами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творююч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еханізми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явлення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тенційних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гроз</w:t>
      </w:r>
      <w:proofErr w:type="spellEnd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ординаці</w:t>
      </w:r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ї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усиль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з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їхнього</w:t>
      </w:r>
      <w:proofErr w:type="spellEnd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регулювання</w:t>
      </w:r>
      <w:proofErr w:type="spellEnd"/>
      <w:r w:rsidR="00F85DF2" w:rsidRPr="001C3CAD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 xml:space="preserve"> [26].</w:t>
      </w:r>
    </w:p>
    <w:p w14:paraId="7D5D4E0C" w14:textId="77777777" w:rsidR="14E1B3C4" w:rsidRPr="0093303A" w:rsidRDefault="14E1B3C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color w:val="1B1C1D"/>
          <w:sz w:val="28"/>
          <w:szCs w:val="28"/>
        </w:rPr>
      </w:pP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роте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лід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значит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що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ефективність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их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й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фері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е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є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втоматичною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лежить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олітичної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олі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ержав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>-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членів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їхньої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отовності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о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івпраці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омпромісів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а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кож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ід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аявності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еобхідних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сурсів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легітимності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їхніх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дій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чах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ої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ільнот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езважаюч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а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евні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бмеження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виклик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іжнародні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організації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лишаються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ключовим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інституційним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елементам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учасної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истем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глобальної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гіональної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пек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ез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яких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ефективне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реагування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на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спільні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агрози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підтримання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миру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уло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б</w:t>
      </w:r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значно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color w:val="1B1C1D"/>
          <w:sz w:val="28"/>
          <w:szCs w:val="28"/>
          <w:lang w:val="ru-RU"/>
        </w:rPr>
        <w:t>ускладнене</w:t>
      </w:r>
      <w:proofErr w:type="spellEnd"/>
      <w:r w:rsidRPr="0093303A">
        <w:rPr>
          <w:rFonts w:ascii="Times New Roman" w:eastAsia="Times New Roman" w:hAnsi="Times New Roman" w:cs="Times New Roman"/>
          <w:color w:val="1B1C1D"/>
          <w:sz w:val="28"/>
          <w:szCs w:val="28"/>
        </w:rPr>
        <w:t>.</w:t>
      </w:r>
    </w:p>
    <w:p w14:paraId="36FEB5B0" w14:textId="77777777" w:rsidR="4A133145" w:rsidRPr="0093303A" w:rsidRDefault="4A133145" w:rsidP="00B70D33">
      <w:pPr>
        <w:pStyle w:val="1"/>
        <w:spacing w:before="0" w:after="0"/>
        <w:ind w:left="-426" w:right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C926CF" w14:textId="77777777" w:rsidR="1F159EAA" w:rsidRPr="005A45F9" w:rsidRDefault="1F159EAA" w:rsidP="00B70D33">
      <w:pPr>
        <w:pStyle w:val="1"/>
        <w:spacing w:before="0" w:after="0"/>
        <w:ind w:left="-426" w:right="28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98120409"/>
      <w:r w:rsidRPr="005A45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3. </w:t>
      </w:r>
      <w:proofErr w:type="spellStart"/>
      <w:r w:rsidR="7D492F86" w:rsidRPr="005A45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</w:t>
      </w:r>
      <w:r w:rsidRPr="005A45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еханізмів</w:t>
      </w:r>
      <w:proofErr w:type="spellEnd"/>
      <w:r w:rsidRPr="005A45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заємодії</w:t>
      </w:r>
      <w:proofErr w:type="spellEnd"/>
      <w:r w:rsidRPr="005A45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держав з </w:t>
      </w:r>
      <w:proofErr w:type="spellStart"/>
      <w:r w:rsidRPr="005A45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іжнародними</w:t>
      </w:r>
      <w:proofErr w:type="spellEnd"/>
      <w:r w:rsidRPr="005A45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безпековими</w:t>
      </w:r>
      <w:proofErr w:type="spellEnd"/>
      <w:r w:rsidRPr="005A45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структурами</w:t>
      </w:r>
      <w:bookmarkEnd w:id="6"/>
    </w:p>
    <w:p w14:paraId="4FB86F1C" w14:textId="77777777" w:rsidR="1F159EAA" w:rsidRPr="00E84AD3" w:rsidRDefault="1F159EAA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ий спект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, так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глобально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ювати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и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г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з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товари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скал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B3FEE0" w14:textId="77777777" w:rsidR="1F159EAA" w:rsidRPr="00E84AD3" w:rsidRDefault="1F159EAA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о держав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єднуючис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таких структур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бровіль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бе низ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бов'яз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егітим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 та процеду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 голос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оступ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сторон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егулярна учас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 держав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ряд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уп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ітет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6F31B4" w14:textId="77777777" w:rsidR="1F159EAA" w:rsidRPr="00E84AD3" w:rsidRDefault="1F159EAA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пломатич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крити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рерв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ал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ратив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сторон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говорах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я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артнерам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обію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магаючис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ти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промі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-членами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нік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сторо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мін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ан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д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ир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егул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з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ED6368" w14:textId="77777777" w:rsidR="1F159EAA" w:rsidRPr="0093303A" w:rsidRDefault="1F159EAA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б'єкт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і чере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лад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вен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ю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р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я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(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всю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ороне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оджу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ю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ерифік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ят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б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бов'яз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совіс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бов'яз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іж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мене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порядку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F85DF2" w:rsidRPr="00933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5].</w:t>
      </w:r>
    </w:p>
    <w:p w14:paraId="56F33FC5" w14:textId="77777777" w:rsidR="1F159EAA" w:rsidRPr="00E84AD3" w:rsidRDefault="1F159EAA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-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льян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сум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инген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гід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ювати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ідуваль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ю на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зброєнн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зброє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-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оках, таких як НАТ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он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зброє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оцедур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іт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а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дного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B94AD7" w14:textId="77777777" w:rsidR="1F159EAA" w:rsidRPr="00E84AD3" w:rsidRDefault="1F159EAA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ом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кроеконом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лют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нд (МВФ)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нк,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за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я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м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ориз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ми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нк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вале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егітим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,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усу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н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.</w:t>
      </w:r>
    </w:p>
    <w:p w14:paraId="1CBB0D1A" w14:textId="77777777" w:rsidR="1F159EAA" w:rsidRPr="0093303A" w:rsidRDefault="1F159EAA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ити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м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ориз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ова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кон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і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кот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злочин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ідда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івпрацю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ах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я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оордин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туп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ці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и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я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бами</w:t>
      </w:r>
      <w:r w:rsidR="00F85DF2" w:rsidRPr="00933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3].</w:t>
      </w:r>
    </w:p>
    <w:p w14:paraId="5AD9713E" w14:textId="77777777" w:rsidR="1F159EAA" w:rsidRPr="00E84AD3" w:rsidRDefault="1F159EAA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ь держав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у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,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всюдж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и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кон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іг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ілец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ховенству права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будо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туп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но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т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нефіціа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42E9B4" w14:textId="77777777" w:rsidR="1F159EAA" w:rsidRPr="00E84AD3" w:rsidRDefault="1F159EAA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і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зор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і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б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бов'яз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яр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іт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бов'яз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зор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зві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і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A0719C5" w14:textId="77777777" w:rsidR="1F159EAA" w:rsidRPr="00E84AD3" w:rsidRDefault="1F159EAA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фактор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вище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упе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і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і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оцедур сами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біж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мін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аріє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пов'яз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будо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справедлив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у.</w:t>
      </w:r>
    </w:p>
    <w:p w14:paraId="30D7AA69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196D064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4FF1C98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D072C0D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8A21919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BD18F9B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38601FE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F3CABC7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B08B5D1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6DEB4AB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D9C6F4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B1F511A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5F9C3DC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023141B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F3B1409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62C75D1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64355AD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A965116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DF4E37C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FB30F8" w14:textId="77777777" w:rsidR="005A45F9" w:rsidRDefault="005A45F9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D1B4AC6" w14:textId="77777777" w:rsidR="4ED1C18B" w:rsidRPr="005A45F9" w:rsidRDefault="005A45F9" w:rsidP="005A45F9">
      <w:pPr>
        <w:pStyle w:val="1"/>
        <w:spacing w:before="0" w:after="0"/>
        <w:ind w:left="-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98120410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РОЗДІЛ </w:t>
      </w:r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</w:t>
      </w:r>
      <w:r w:rsidR="4ED1C18B"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УЧАСТЬ УКРАЇНИ В МІЖНАРОДНИХ ОРГАНІЗАЦІЯХ У КОНТЕКСТІ НАЦІОНАЛЬНОЇ БЕЗПЕКИ</w:t>
      </w:r>
      <w:bookmarkEnd w:id="7"/>
    </w:p>
    <w:p w14:paraId="125F8961" w14:textId="77777777" w:rsidR="4803C74C" w:rsidRPr="005A45F9" w:rsidRDefault="4803C74C" w:rsidP="005A45F9">
      <w:pPr>
        <w:pStyle w:val="1"/>
        <w:spacing w:before="0" w:after="0"/>
        <w:ind w:left="-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198120411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2.1.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країна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та ООН: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иротворча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іяльність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і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езпекові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ініціативи</w:t>
      </w:r>
      <w:bookmarkEnd w:id="8"/>
      <w:proofErr w:type="spellEnd"/>
    </w:p>
    <w:p w14:paraId="26C68447" w14:textId="77777777" w:rsidR="6758C228" w:rsidRPr="00E84AD3" w:rsidRDefault="6758C2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ОН) є не прос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ґрун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держав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новниц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с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т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1945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гом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у у перемогу над нацизмом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руг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мир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кл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нашу державу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а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4B2ADA1" w14:textId="77777777" w:rsidR="6758C228" w:rsidRPr="001C3CAD" w:rsidRDefault="6758C228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адянс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істи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і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РСР)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1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пис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т ООН 26 червня 1945 року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ан-Франциско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лег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я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т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бивш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гом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пи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ої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я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пис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новниц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умент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</w:t>
      </w:r>
      <w:r w:rsidR="00F85DF2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6].</w:t>
      </w:r>
    </w:p>
    <w:p w14:paraId="1404CCF3" w14:textId="77777777" w:rsidR="6758C228" w:rsidRPr="0093303A" w:rsidRDefault="6758C2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ятиліть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увала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ю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даність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ям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ам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т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ОН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юч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ю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ерез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ь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я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уваюч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масштабна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а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л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рдинальн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ю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явивш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proofErr w:type="gram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ивши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ОН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0383DB" w14:textId="77777777" w:rsidR="39758771" w:rsidRPr="0093303A" w:rsidRDefault="39758771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почала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ю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ь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я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ОН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1992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вдовз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олошення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скравим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енням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даност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ам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ност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бе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ятиліть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цейськи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и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бил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гомий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й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ОН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18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AC01CE" w14:textId="77777777" w:rsidR="39758771" w:rsidRPr="0093303A" w:rsidRDefault="39758771" w:rsidP="005A45F9">
      <w:pPr>
        <w:spacing w:after="0" w:line="360" w:lineRule="auto"/>
        <w:ind w:left="-426" w:right="288" w:firstLine="720"/>
        <w:jc w:val="both"/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графічний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ектр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о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ост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ироким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юч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асто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безпечн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лканах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ингент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л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ль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конфліктному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егулюванн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ишній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Югославі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сні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рцеговин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PROFOR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MIBH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ни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вал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атрулювал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ілітаризован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н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и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ерненню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женців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сово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MIK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ни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рали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ь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имчасових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порядку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кедонії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PREDEP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я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вентивна</w:t>
      </w:r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я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а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ю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иршому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933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A353E" w14:textId="77777777" w:rsidR="39758771" w:rsidRPr="001C3CAD" w:rsidRDefault="39758771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фри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ли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инен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г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AVEM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ю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го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ьєр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-Леоне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AMSIL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ібе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MIL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брали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зброє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батан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; у Кот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'Івуа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OCI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і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го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MONUSCO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складні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масштабні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ден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д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MISS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а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MINUSMA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орис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="00F85DF2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0].</w:t>
      </w:r>
    </w:p>
    <w:p w14:paraId="3E0EFB8B" w14:textId="77777777" w:rsidR="39758771" w:rsidRPr="00E84AD3" w:rsidRDefault="39758771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службов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али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IFIL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і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вони разом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ингентами ООН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г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рдо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раїле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з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ингент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MOT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джикист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UNIKOM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увей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ьк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то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0996E2" w14:textId="77777777" w:rsidR="2E5DACAF" w:rsidRPr="00E84AD3" w:rsidRDefault="2E5DACAF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оналіз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охит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да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а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ий спектр крити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дним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очерг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ій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час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иняло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піцент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орсто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азли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инген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ал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егул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туп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ередни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рогуюч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ронам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лагодж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мунік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тель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ут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го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9D206C" w14:textId="77777777" w:rsidR="2E5DACAF" w:rsidRPr="00E84AD3" w:rsidRDefault="2E5DACAF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відступ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ховенства права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фундаментом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аведливого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овопроли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авал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зві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ру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охоро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лагодж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мократич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ю.</w:t>
      </w:r>
    </w:p>
    <w:p w14:paraId="3781298F" w14:textId="77777777" w:rsidR="2E5DACAF" w:rsidRPr="001C3CAD" w:rsidRDefault="2E5DACAF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ц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едли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іж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мене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егітим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конфлік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безпе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мі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іквід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безпе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ял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ерт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жда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женц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аль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F85DF2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6].</w:t>
      </w:r>
    </w:p>
    <w:p w14:paraId="3A054F45" w14:textId="77777777" w:rsidR="2E5DACAF" w:rsidRPr="00E84AD3" w:rsidRDefault="2E5DACAF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мін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авал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инило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стави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очерг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ами.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инген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али на себ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вак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4A133145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1"/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е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он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уж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уч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азли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594BD5" w14:textId="77777777" w:rsidR="3D43BD40" w:rsidRPr="00E84AD3" w:rsidRDefault="3D43BD40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данчи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98D767" w14:textId="77777777" w:rsidR="3D43BD40" w:rsidRPr="00E84AD3" w:rsidRDefault="3D43BD40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ерших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вен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у ООН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'яза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им персоналу, як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голос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льн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амбле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у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94 рок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відомлю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юч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, ста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ерших держав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атифік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вен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ц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у ООН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A5CA280" w14:textId="77777777" w:rsidR="3D43BD40" w:rsidRPr="001C3CAD" w:rsidRDefault="3D43BD40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2002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ль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амбле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золю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7/129, яка проголосила 29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не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ц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ом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шану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цінен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ц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 справу</w:t>
      </w:r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шану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ину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ок</w:t>
      </w:r>
      <w:proofErr w:type="spellEnd"/>
      <w:r w:rsidR="00F85DF2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7].</w:t>
      </w:r>
    </w:p>
    <w:p w14:paraId="579270E5" w14:textId="77777777" w:rsidR="3D43BD40" w:rsidRPr="00E84AD3" w:rsidRDefault="3D43BD40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хильни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оризм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розповсю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и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я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вен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р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іте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ося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т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A614" w14:textId="77777777" w:rsidR="3C7D04C6" w:rsidRPr="00E84AD3" w:rsidRDefault="3C7D04C6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масштаб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почат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2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лом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ментом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ООН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и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FC5776" w14:textId="77777777" w:rsidR="3C7D04C6" w:rsidRPr="00E84AD3" w:rsidRDefault="3C7D04C6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початк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уше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клик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инген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 п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лас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они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люч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л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ом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3C347A" w14:textId="77777777" w:rsidR="3C7D04C6" w:rsidRPr="001C3CAD" w:rsidRDefault="3C7D04C6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той же час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данчи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у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у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вер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я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оє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біл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амбле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егли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магаючис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золю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удж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гай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донах</w:t>
      </w:r>
      <w:r w:rsidR="00F85DF2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3].</w:t>
      </w:r>
    </w:p>
    <w:p w14:paraId="3A0D993C" w14:textId="77777777" w:rsidR="3C7D04C6" w:rsidRPr="00E84AD3" w:rsidRDefault="3C7D04C6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ізув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держава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ш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рипустим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вжи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м вето, особливо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вето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я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26A4C5" w14:textId="77777777" w:rsidR="3C7D04C6" w:rsidRPr="00E84AD3" w:rsidRDefault="3C7D04C6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ти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ом ООН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льного секретаря ООН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т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A560DF" w14:textId="77777777" w:rsidR="3C7D04C6" w:rsidRPr="001C3CAD" w:rsidRDefault="3C7D04C6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пробув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емонструвавш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азлив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го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ленів</w:t>
      </w:r>
      <w:proofErr w:type="spellEnd"/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кресли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и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егулю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а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</w:t>
      </w:r>
      <w:r w:rsidR="00F85DF2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3].</w:t>
      </w:r>
    </w:p>
    <w:p w14:paraId="662CC35D" w14:textId="77777777" w:rsidR="3C7D04C6" w:rsidRPr="00E84AD3" w:rsidRDefault="3C7D04C6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г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мовір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ватим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имчасо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умо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д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г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гом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воєн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у. </w:t>
      </w:r>
    </w:p>
    <w:p w14:paraId="0CE01844" w14:textId="77777777" w:rsidR="3D43BD40" w:rsidRPr="0083751B" w:rsidRDefault="3D43BD40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чине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да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м, 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егли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лобально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охит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р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сторон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A6542E" w14:textId="77777777" w:rsidR="005A45F9" w:rsidRPr="0083751B" w:rsidRDefault="005A45F9" w:rsidP="005A45F9">
      <w:pPr>
        <w:spacing w:after="0" w:line="360" w:lineRule="auto"/>
        <w:ind w:left="-426" w:right="288" w:firstLine="720"/>
        <w:jc w:val="both"/>
        <w:rPr>
          <w:lang w:val="ru-RU"/>
        </w:rPr>
      </w:pPr>
    </w:p>
    <w:p w14:paraId="3B02AA67" w14:textId="77777777" w:rsidR="2E79721E" w:rsidRPr="005A45F9" w:rsidRDefault="2E79721E" w:rsidP="005A45F9">
      <w:pPr>
        <w:pStyle w:val="1"/>
        <w:ind w:left="-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198120412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2.2.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півпраця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країни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з НАТО: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ерспективи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иклики</w:t>
      </w:r>
      <w:bookmarkEnd w:id="9"/>
      <w:proofErr w:type="spellEnd"/>
    </w:p>
    <w:p w14:paraId="6357DE83" w14:textId="77777777" w:rsidR="2E79721E" w:rsidRPr="00E84AD3" w:rsidRDefault="2E79721E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 (НАТО)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й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орієнт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Альянс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почали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90-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молод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політ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у.</w:t>
      </w:r>
    </w:p>
    <w:p w14:paraId="681D94EE" w14:textId="77777777" w:rsidR="2E79721E" w:rsidRPr="00E84AD3" w:rsidRDefault="2E79721E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и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ереж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зит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мінар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рен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али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тнерства. У 1994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єдна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"Партнерст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ра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у"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м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-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.</w:t>
      </w:r>
    </w:p>
    <w:p w14:paraId="4D230C8D" w14:textId="77777777" w:rsidR="2E79721E" w:rsidRPr="001C3CAD" w:rsidRDefault="2E79721E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ятилі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юва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да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ирш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ктр сфер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службов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али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гід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на Балканах та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почав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стандартами НАТ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ослідов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час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штовхував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літичні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5DF2">
        <w:rPr>
          <w:rFonts w:ascii="Times New Roman" w:eastAsia="Times New Roman" w:hAnsi="Times New Roman" w:cs="Times New Roman"/>
          <w:sz w:val="28"/>
          <w:szCs w:val="28"/>
          <w:lang w:val="ru-RU"/>
        </w:rPr>
        <w:t>перешкоди</w:t>
      </w:r>
      <w:proofErr w:type="spellEnd"/>
      <w:r w:rsidR="00F85DF2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9].</w:t>
      </w:r>
    </w:p>
    <w:p w14:paraId="03A2DCE9" w14:textId="77777777" w:rsidR="2E79721E" w:rsidRPr="00E84AD3" w:rsidRDefault="2E79721E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орот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ментом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ста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4 рок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ек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'яз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диналь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и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стал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талізатор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осмис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о в НАТ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с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іори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кріпле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давч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7D443A" w14:textId="77777777" w:rsidR="2E79721E" w:rsidRPr="00E84AD3" w:rsidRDefault="2E79721E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2014 р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с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льян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уч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суди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оронозда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ізов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зброє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ідуваль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с партнера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Enhanced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EOP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5FDF66" w14:textId="77777777" w:rsidR="2E79721E" w:rsidRPr="00E84AD3" w:rsidRDefault="2E79721E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масштаб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тор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2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гіч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х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остато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и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жи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члени Альянс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д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рецедент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и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EBDF4C" w14:textId="77777777" w:rsidR="2E79721E" w:rsidRPr="00833C3E" w:rsidRDefault="2E79721E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емонструв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спансіоністсь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емля, але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і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лангу НАТО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АТО стало одни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скур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ною перспективою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умовле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їни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НАТО є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беззаперечною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3C3E">
        <w:rPr>
          <w:rFonts w:ascii="Times New Roman" w:eastAsia="Times New Roman" w:hAnsi="Times New Roman" w:cs="Times New Roman"/>
          <w:sz w:val="28"/>
          <w:szCs w:val="28"/>
        </w:rPr>
        <w:t>[8].</w:t>
      </w:r>
    </w:p>
    <w:p w14:paraId="0D272941" w14:textId="77777777" w:rsidR="2E79721E" w:rsidRPr="00E84AD3" w:rsidRDefault="2E79721E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урс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мінни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Т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відчує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АТО ста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ог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67EB00" w14:textId="77777777" w:rsidR="279D2009" w:rsidRPr="00E84AD3" w:rsidRDefault="279D2009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C40910D" w14:textId="77777777" w:rsidR="279D2009" w:rsidRPr="00E84AD3" w:rsidRDefault="279D2009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важливі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оронозда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м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членами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йм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о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рацьов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силами Альянс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стандартами НАТ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и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єзда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і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огіс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цін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ефекти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сто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рог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трину, структу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а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ору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іч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-о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іч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мі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-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.</w:t>
      </w:r>
    </w:p>
    <w:p w14:paraId="70A65513" w14:textId="77777777" w:rsidR="279D2009" w:rsidRPr="001C3CAD" w:rsidRDefault="279D2009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ив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ама п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іс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-політи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око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іт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Альянс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и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товари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удь-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ці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1].</w:t>
      </w:r>
    </w:p>
    <w:p w14:paraId="712CD2CE" w14:textId="77777777" w:rsidR="279D2009" w:rsidRPr="00E84AD3" w:rsidRDefault="279D2009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обор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льян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оборони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ам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огіс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ідув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т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оро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мократичного контролю над ними.</w:t>
      </w:r>
    </w:p>
    <w:p w14:paraId="3E0539B3" w14:textId="77777777" w:rsidR="279D2009" w:rsidRPr="00E84AD3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НАТО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ходах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тнерства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лиж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членства.</w:t>
      </w:r>
    </w:p>
    <w:p w14:paraId="3AD29DED" w14:textId="77777777" w:rsidR="279D2009" w:rsidRPr="00E84AD3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-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ійськово-техні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зброє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крити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сто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-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довол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EFF4B9" w14:textId="77777777" w:rsidR="279D2009" w:rsidRPr="001C3CAD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л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лучати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оризм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загроз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ібри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, так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європейської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4].</w:t>
      </w:r>
    </w:p>
    <w:p w14:paraId="387E7799" w14:textId="77777777" w:rsidR="279D2009" w:rsidRPr="00E84AD3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 шляху</w:t>
      </w:r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і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изк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8D10630" w14:textId="77777777" w:rsidR="279D2009" w:rsidRPr="00E84AD3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вн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шкод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 шляху</w:t>
      </w:r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, особлив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НАТО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проводжу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уп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одни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им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ону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аду на одного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ес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прям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ітк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никну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0B6E2B" w14:textId="77777777" w:rsidR="279D2009" w:rsidRPr="00E84AD3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осяж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оборони, але й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д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ховенства права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умов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членства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льян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у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CFCE73" w14:textId="77777777" w:rsidR="279D2009" w:rsidRPr="001C3CAD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Іс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біжност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мп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и членств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и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енсу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альтерна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тивності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го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</w:t>
      </w:r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2].</w:t>
      </w:r>
    </w:p>
    <w:p w14:paraId="02886EF0" w14:textId="77777777" w:rsidR="279D2009" w:rsidRPr="00E84AD3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-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ом.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члени Альянс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ди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 членств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бо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енсус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Альянсу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и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7D5153" w14:textId="77777777" w:rsidR="279D2009" w:rsidRPr="001C3CAD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обор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 є крити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ої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8].</w:t>
      </w:r>
    </w:p>
    <w:p w14:paraId="1FB9ADF6" w14:textId="77777777" w:rsidR="279D2009" w:rsidRPr="001C3CAD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паганд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зінформац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скредитац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Т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чах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шкоджа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ю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льянсом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и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сн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589A2C" w14:textId="77777777" w:rsidR="279D2009" w:rsidRPr="00E84AD3" w:rsidRDefault="279D2009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учість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Т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юч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ти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кресли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альтернати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шко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75638810"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4E741F8" w14:textId="77777777" w:rsidR="75638810" w:rsidRPr="001C3CAD" w:rsidRDefault="75638810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ювати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с партнера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Enhanced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EOP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ктив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у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гр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ом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9].</w:t>
      </w:r>
    </w:p>
    <w:p w14:paraId="6F70CF57" w14:textId="77777777" w:rsidR="75638810" w:rsidRPr="00E84AD3" w:rsidRDefault="75638810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т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масштаб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НАТО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-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рецедент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АТО стало одни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скур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ою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умовле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в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ом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76B5DE" w14:textId="77777777" w:rsidR="37BA652C" w:rsidRPr="00E84AD3" w:rsidRDefault="37BA652C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іс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єн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ами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емог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я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умо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емонструв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да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а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м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цін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й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стоя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му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потужні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ш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і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щит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0FE749" w14:textId="77777777" w:rsidR="4A133145" w:rsidRPr="0083751B" w:rsidRDefault="37BA652C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тим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аль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оборони за стандартами Альянсу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стро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инент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йшовш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ахі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нік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ілившис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сто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ібри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венцій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C5A747" w14:textId="77777777" w:rsidR="03CB8BD4" w:rsidRPr="005A45F9" w:rsidRDefault="03CB8BD4" w:rsidP="005A45F9">
      <w:pPr>
        <w:pStyle w:val="1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98120413"/>
      <w:r w:rsidRPr="005A45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3. Роль ОБСЄ у </w:t>
      </w:r>
      <w:proofErr w:type="spellStart"/>
      <w:r w:rsidRPr="005A45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ніторингу</w:t>
      </w:r>
      <w:proofErr w:type="spellEnd"/>
      <w:r w:rsidRPr="005A45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езпекової</w:t>
      </w:r>
      <w:proofErr w:type="spellEnd"/>
      <w:r w:rsidRPr="005A45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туації</w:t>
      </w:r>
      <w:proofErr w:type="spellEnd"/>
      <w:r w:rsidRPr="005A45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5A45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країні</w:t>
      </w:r>
      <w:bookmarkEnd w:id="10"/>
      <w:proofErr w:type="spellEnd"/>
    </w:p>
    <w:p w14:paraId="1FF51F93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СЄ)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в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часом неоднозна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йма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ол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г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4 року, кол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поча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упередже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ір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остер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лагодж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рон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об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уже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сто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4D9BA2" w14:textId="77777777" w:rsidR="76326C7B" w:rsidRPr="00833C3E" w:rsidRDefault="76326C7B" w:rsidP="005A45F9">
      <w:pPr>
        <w:spacing w:after="0" w:line="360" w:lineRule="auto"/>
        <w:ind w:left="-426" w:firstLine="720"/>
        <w:jc w:val="both"/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Є, як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лучена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Є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ММ ОБСЄ)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ов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ор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енсус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7 держав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ц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1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4 року,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фіцій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ит Уряд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стр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в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кс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ескал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андат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в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ку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мір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же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нба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ливою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3C3E">
        <w:rPr>
          <w:rFonts w:ascii="Times New Roman" w:eastAsia="Times New Roman" w:hAnsi="Times New Roman" w:cs="Times New Roman"/>
          <w:sz w:val="28"/>
          <w:szCs w:val="28"/>
        </w:rPr>
        <w:t>[9].</w:t>
      </w:r>
    </w:p>
    <w:p w14:paraId="5117F927" w14:textId="77777777" w:rsidR="76326C7B" w:rsidRPr="00833C3E" w:rsidRDefault="76326C7B" w:rsidP="005A45F9">
      <w:pPr>
        <w:spacing w:after="0" w:line="360" w:lineRule="auto"/>
        <w:ind w:left="-426" w:firstLine="720"/>
        <w:jc w:val="both"/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ММ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СЄ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влял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бою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ю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зброєн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чів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л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и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тувал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становку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в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і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і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ен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и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джерело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юч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ктивн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ртину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орталис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</w:rPr>
        <w:t xml:space="preserve"> [46].</w:t>
      </w:r>
    </w:p>
    <w:p w14:paraId="640B3354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М ОБС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ли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жи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осяж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г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зброє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мовленост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нськ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год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ло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ескал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ч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атрул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дов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ін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ітк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кс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жи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г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ороне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зброє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стеж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о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C8743E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инило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ч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 районах</w:t>
      </w:r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жд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кс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іт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7EDCB9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ММ ОБС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клад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уже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ч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лагодж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е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ідер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лагодж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ескал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егул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554C4F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свобод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М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ксув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ч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имчасо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ювали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яд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ту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шк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ю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E246E8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СММ ОБС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нш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вободу слова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ібр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156775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Є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Є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М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бодою слова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іс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имчасо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уп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юро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пр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ДІПЛ) ОБС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надавал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ідповід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а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3BEEC6" w14:textId="77777777" w:rsidR="76326C7B" w:rsidRPr="001C3CAD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ціню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Є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а ма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 справ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нба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жд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н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ряд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ами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ам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зброєже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ч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умо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а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имуюч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скал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ильства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9].</w:t>
      </w:r>
    </w:p>
    <w:p w14:paraId="3EAF58CC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М ОБС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дноразо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дава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ова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з б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з б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ас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ловлювало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вдово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ь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орстк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ко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м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-агрес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ч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о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инувач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гіз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F8C8CB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ною проблем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ту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ч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М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имчасо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ювали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яд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ри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крити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мандат СММ ОБСЄ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є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мус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ь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мовленост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осяж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г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зброє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4C08F5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евеликий жаль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масштаб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тор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лютому 2022 рок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М ОБСЄ стала практи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можли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к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ами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ч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ти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лок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андат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31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 р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Є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уше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роботу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ваку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ч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и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 року.</w:t>
      </w:r>
    </w:p>
    <w:p w14:paraId="2388C42E" w14:textId="77777777" w:rsidR="76326C7B" w:rsidRPr="00E84AD3" w:rsidRDefault="76326C7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ов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оль ОБСЄ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М ОБСЄ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4 рок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авал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ах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б'єкти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ко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ту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є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мус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гі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М ОБСЄ стал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ірк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уйн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провокова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орсто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пр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СЄ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роботу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зупине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41E394" w14:textId="77777777" w:rsidR="4A133145" w:rsidRPr="00E84AD3" w:rsidRDefault="4A133145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187B90" w14:textId="77777777" w:rsidR="2815E95B" w:rsidRPr="005A45F9" w:rsidRDefault="2815E95B" w:rsidP="005A45F9">
      <w:pPr>
        <w:pStyle w:val="1"/>
        <w:ind w:left="-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198120414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2.4.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озширений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наліз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часті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країни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в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інших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іжнародних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рганізаціях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(ЄС, ГУАМ,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Чорноморське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езпекове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півробітництво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)</w:t>
      </w:r>
      <w:bookmarkEnd w:id="11"/>
    </w:p>
    <w:p w14:paraId="3AEE9857" w14:textId="77777777" w:rsidR="2815E95B" w:rsidRPr="00E84AD3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таки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,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ОН)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 (НАТО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залучена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 сферах</w:t>
      </w:r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 (ЄС)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УАМ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раї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ожи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ЕС), в рамка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29714A" w14:textId="77777777" w:rsidR="2815E95B" w:rsidRPr="00E84AD3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 (ЄС):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то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</w:p>
    <w:p w14:paraId="2033D842" w14:textId="77777777" w:rsidR="2815E95B" w:rsidRPr="001C3CAD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 є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рос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тнером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іорите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ізацій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ова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43].</w:t>
      </w:r>
    </w:p>
    <w:p w14:paraId="2E5733EA" w14:textId="77777777" w:rsidR="2815E95B" w:rsidRPr="00E84AD3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ЄС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им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вищ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</w:t>
      </w:r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годи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оці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аль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таки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,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ранспорт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юсти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ібри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906913" w14:textId="77777777" w:rsidR="2815E95B" w:rsidRPr="00E84AD3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годи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оці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ЄС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віз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жимом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, особлив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су кандидата на членство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ю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с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тап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ЄС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норм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 держав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мократичного та правов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ору. Членство в Є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вгострок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т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ій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щит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етенз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ід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.</w:t>
      </w:r>
    </w:p>
    <w:p w14:paraId="21A556B4" w14:textId="77777777" w:rsidR="2815E95B" w:rsidRPr="00E84AD3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жд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нкцій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С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удж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51C0A1" w14:textId="77777777" w:rsidR="2815E95B" w:rsidRPr="00E84AD3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УАМ: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</w:p>
    <w:p w14:paraId="3DA132B6" w14:textId="77777777" w:rsidR="2815E95B" w:rsidRPr="001C3CAD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УАМ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уз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зербайджан та Молдову. Заснована у 1997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членами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широко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нсі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40].</w:t>
      </w:r>
    </w:p>
    <w:p w14:paraId="6416F253" w14:textId="77777777" w:rsidR="2815E95B" w:rsidRPr="00E84AD3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ГУАМ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є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іля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ож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і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труча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УА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у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обі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-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данчик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кордо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таки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, як транспорт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ГУА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донах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ти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кон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уп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-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E0E1DC" w14:textId="77777777" w:rsidR="2815E95B" w:rsidRPr="00E84AD3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рамка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ЧЕС):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</w:p>
    <w:p w14:paraId="049F779F" w14:textId="77777777" w:rsidR="2815E95B" w:rsidRPr="00E84AD3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ЕС)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ванадця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сей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очерго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ю ОЧЕС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членам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мінуюч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8DD36F" w14:textId="77777777" w:rsidR="2815E95B" w:rsidRPr="00E84AD3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ОЧЕС регуляр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ю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ова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оризм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кон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іг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ко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родного та техногенного характер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ш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а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се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F90FFE" w14:textId="77777777" w:rsidR="2815E95B" w:rsidRPr="001C3CAD" w:rsidRDefault="2815E95B" w:rsidP="005A45F9">
      <w:pPr>
        <w:spacing w:after="0" w:line="360" w:lineRule="auto"/>
        <w:ind w:left="-426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 арен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табілізую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данчи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ЧЕС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вер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тру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табілізую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рецедент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літари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ря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лок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дноплав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ту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шко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ерез членств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ЧЕС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стр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удж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локу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то</w:t>
      </w:r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6].</w:t>
      </w:r>
    </w:p>
    <w:p w14:paraId="7384BC05" w14:textId="77777777" w:rsidR="2815E95B" w:rsidRPr="001C3CAD" w:rsidRDefault="2815E95B" w:rsidP="005A45F9">
      <w:pPr>
        <w:spacing w:after="0" w:line="360" w:lineRule="auto"/>
        <w:ind w:left="-426" w:firstLine="720"/>
        <w:jc w:val="both"/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при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ю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ь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ЧЕС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реплавств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рськ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н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строкові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минуч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C1AA14" w14:textId="77777777" w:rsidR="2815E95B" w:rsidRPr="001C3CAD" w:rsidRDefault="2815E95B" w:rsidP="005A45F9">
      <w:pPr>
        <w:spacing w:after="0" w:line="360" w:lineRule="auto"/>
        <w:ind w:left="-426" w:firstLine="720"/>
        <w:jc w:val="both"/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им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ном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ь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м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юз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АМ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овим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вектор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С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ом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ч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вітаюч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АМ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нни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ом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іляють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ож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уть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ЧЕС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при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ою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м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сей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алансован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ь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B00AE" w14:textId="77777777" w:rsidR="4A133145" w:rsidRPr="001C3CAD" w:rsidRDefault="4A133145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6D796" w14:textId="77777777" w:rsidR="4A133145" w:rsidRPr="001C3CAD" w:rsidRDefault="4A133145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831B3" w14:textId="77777777" w:rsidR="4A133145" w:rsidRPr="001C3CAD" w:rsidRDefault="4A133145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11D2A" w14:textId="77777777" w:rsidR="4A133145" w:rsidRPr="001C3CAD" w:rsidRDefault="4A133145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26E5D" w14:textId="77777777" w:rsidR="4A133145" w:rsidRPr="001C3CAD" w:rsidRDefault="4A133145" w:rsidP="005A45F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D94E0" w14:textId="77777777" w:rsidR="0BFF38F8" w:rsidRPr="005A45F9" w:rsidRDefault="00F5283B" w:rsidP="005A45F9">
      <w:pPr>
        <w:pStyle w:val="1"/>
        <w:ind w:left="-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2" w:name="_Toc198120415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РОЗДІЛ </w:t>
      </w:r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I</w:t>
      </w:r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ПЕРСПЕКТИВИ ТА ВИКЛИКИ МІЖНАРОДНОГО БЕЗПЕКОВОГО СПІВРОБІТНИЦТВА УКРАЇНИ</w:t>
      </w:r>
      <w:bookmarkEnd w:id="12"/>
    </w:p>
    <w:p w14:paraId="5C355255" w14:textId="77777777" w:rsidR="2A5934A1" w:rsidRPr="005A45F9" w:rsidRDefault="2A5934A1" w:rsidP="005A45F9">
      <w:pPr>
        <w:pStyle w:val="1"/>
        <w:ind w:left="-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3" w:name="_Toc198120416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3.1.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плив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іжнародної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езпекової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ітики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на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аціональні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інтереси</w:t>
      </w:r>
      <w:proofErr w:type="spellEnd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5A45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країни</w:t>
      </w:r>
      <w:bookmarkEnd w:id="13"/>
      <w:proofErr w:type="spellEnd"/>
    </w:p>
    <w:p w14:paraId="61EC2382" w14:textId="77777777" w:rsidR="24C5AD28" w:rsidRPr="001C3CAD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вля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держа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б'єк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осяж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ий спектр сфе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ежа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оруш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бробу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ідст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чут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енденцій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ся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0].</w:t>
      </w:r>
    </w:p>
    <w:p w14:paraId="5F19F521" w14:textId="77777777" w:rsidR="24C5AD28" w:rsidRPr="001C3CAD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с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ль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'яза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поча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14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кон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ек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втоном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і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и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паратист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нови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я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зистенцій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е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</w:t>
      </w:r>
      <w:r w:rsidRPr="00E84AD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тра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чини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уй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л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табілізув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овокува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з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негатив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нувш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бробу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рецедент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літари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юч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льній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ій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48].</w:t>
      </w:r>
    </w:p>
    <w:p w14:paraId="0FD7F437" w14:textId="77777777" w:rsidR="24C5AD28" w:rsidRPr="00E84AD3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у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Т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ирш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хітектур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и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ог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ку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Т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ь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ю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ц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умовн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ю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ороноздатност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ю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стоят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верд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ТО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ом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имування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ого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а</w:t>
      </w:r>
      <w:proofErr w:type="spellEnd"/>
      <w:r w:rsidRPr="001C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НАТО –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строк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від'єм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49A736C" w14:textId="77777777" w:rsidR="24C5AD28" w:rsidRPr="001C3CAD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га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стр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к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я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скал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уже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Заходом та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ібри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гроз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2].</w:t>
      </w:r>
    </w:p>
    <w:p w14:paraId="675737FF" w14:textId="77777777" w:rsidR="24C5AD28" w:rsidRPr="00E84AD3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ОН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СЄ)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 (ЄС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днозна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 одного бок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ами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у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донах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жда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золю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самбле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кс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полож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имчасо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уп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50122A" w14:textId="77777777" w:rsidR="24C5AD28" w:rsidRPr="00E84AD3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нда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ак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-агрес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час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ю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гі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Є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скра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ладом таки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040AA7" w14:textId="77777777" w:rsidR="24C5AD28" w:rsidRPr="001C3CAD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 є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тнером, але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ор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нк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пейський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й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47].</w:t>
      </w:r>
    </w:p>
    <w:p w14:paraId="5E0184A5" w14:textId="77777777" w:rsidR="24C5AD28" w:rsidRPr="001C3CAD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ориз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скал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загро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контрольова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и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іма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граці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осередков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чут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ід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держа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ова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[</w:t>
      </w:r>
      <w:proofErr w:type="gram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>45].</w:t>
      </w:r>
    </w:p>
    <w:p w14:paraId="5E48B952" w14:textId="77777777" w:rsidR="24C5AD28" w:rsidRPr="001C3CAD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ел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тр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уйн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ич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оро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нк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провадж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ува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умо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</w:t>
      </w:r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строковій</w:t>
      </w:r>
      <w:proofErr w:type="spellEnd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3E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і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2].</w:t>
      </w:r>
    </w:p>
    <w:p w14:paraId="2B400D15" w14:textId="77777777" w:rsidR="24C5AD28" w:rsidRPr="00E84AD3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проводжу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об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тич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и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уп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ильниц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усифік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масштабн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р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нік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рож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зінформ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утли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189F43B" w14:textId="77777777" w:rsidR="24C5AD28" w:rsidRPr="00E84AD3" w:rsidRDefault="24C5AD28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ов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певне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ат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осяж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табілізуюч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ом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я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зистенцій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ктив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ом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ол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складною та неоднозначною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ами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у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абсолют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ного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нли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обаль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E403A5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0F0549" w14:textId="77777777" w:rsidR="0DAF9828" w:rsidRPr="00F5283B" w:rsidRDefault="0DAF9828" w:rsidP="00F5283B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198120417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3.2.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>Геополітичні</w:t>
      </w:r>
      <w:proofErr w:type="spellEnd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>виклики</w:t>
      </w:r>
      <w:proofErr w:type="spellEnd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та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>стратегічні</w:t>
      </w:r>
      <w:proofErr w:type="spellEnd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>напрями</w:t>
      </w:r>
      <w:proofErr w:type="spellEnd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>міжнародної</w:t>
      </w:r>
      <w:proofErr w:type="spellEnd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lang w:val="ru-RU"/>
        </w:rPr>
        <w:t>взаємодії</w:t>
      </w:r>
      <w:bookmarkEnd w:id="14"/>
      <w:proofErr w:type="spellEnd"/>
    </w:p>
    <w:p w14:paraId="07947976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вля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гломерат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плин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міт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остр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держа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инила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амо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піцент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урбулен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AB789C3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умо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трива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закон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уп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ильниц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ек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втоном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і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истематич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паратист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дов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рдо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алуж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ібрид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ак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табіліз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рив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сад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гуртова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зистенцій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донах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6984F0" w14:textId="77777777" w:rsidR="64E1C2F4" w:rsidRPr="001C3CAD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графі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ідст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е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мороже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активн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держа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ормув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табілізаці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ну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ід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контроль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грацій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ок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кордон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адик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деолог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адекват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1].</w:t>
      </w:r>
    </w:p>
    <w:p w14:paraId="7314E1D4" w14:textId="77777777" w:rsidR="64E1C2F4" w:rsidRPr="001C3CAD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міт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обального балансу сил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раже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поляр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итайс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і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в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абл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іде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і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на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наче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визначе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тановк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нуч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будов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алансова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ма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актив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41].</w:t>
      </w:r>
    </w:p>
    <w:p w14:paraId="2CB8BC9C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простор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держав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пигун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верс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саботаж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ор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мпа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р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ір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табіліз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я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юч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они.</w:t>
      </w:r>
    </w:p>
    <w:p w14:paraId="6C11EE1E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обаль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чальн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аль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а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рос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умов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широко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н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B68888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іма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и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ух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стрем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гатив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ільськ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ст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ольч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2D572B" w14:textId="77777777" w:rsidR="64E1C2F4" w:rsidRPr="001C3CAD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есь спект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пов'яз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ебе низ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8].</w:t>
      </w:r>
    </w:p>
    <w:p w14:paraId="341B5A2F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очерг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іорите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 (НАТО)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іт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стро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Альянсу. Активна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обор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3DD7A5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ом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годи пр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оці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ЄС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 державного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Є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мін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1F8548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иро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є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алі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ктивна та системна дипломатична робота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ішуч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у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анкцій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іорите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204279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луче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атами Америки, Велик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ритан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над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і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ьщ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518035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ивна та конструктивна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те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ОН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СЄ), Рад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удж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егул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C4A51F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вигі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ідні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таки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УАМ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ЕС),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1A10EB" w14:textId="77777777" w:rsidR="64E1C2F4" w:rsidRPr="001C3CAD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ібри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буд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д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зінформ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рож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паганд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стоя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м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4].</w:t>
      </w:r>
    </w:p>
    <w:p w14:paraId="25775E14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я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оргове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'яз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тнерами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спор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и,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строк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E6ACD0" w14:textId="77777777" w:rsidR="64E1C2F4" w:rsidRPr="00E84AD3" w:rsidRDefault="64E1C2F4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спіш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оординова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егли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еспрямова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ного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змін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ндшафт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431CDC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C428EB" w14:textId="77777777" w:rsidR="64E1C2F4" w:rsidRPr="00F5283B" w:rsidRDefault="64E1C2F4" w:rsidP="00F5283B">
      <w:pPr>
        <w:pStyle w:val="1"/>
        <w:ind w:right="28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5" w:name="_Toc198120418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3.3.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ерспективи</w:t>
      </w:r>
      <w:proofErr w:type="spellEnd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інтеграції</w:t>
      </w:r>
      <w:proofErr w:type="spellEnd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країни</w:t>
      </w:r>
      <w:proofErr w:type="spellEnd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до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іжнародних</w:t>
      </w:r>
      <w:proofErr w:type="spellEnd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езпекових</w:t>
      </w:r>
      <w:proofErr w:type="spellEnd"/>
      <w:r w:rsidRPr="00F528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</w:t>
      </w:r>
      <w:bookmarkEnd w:id="15"/>
    </w:p>
    <w:p w14:paraId="583E39B8" w14:textId="77777777" w:rsidR="5AEAEE3C" w:rsidRPr="00E84AD3" w:rsidRDefault="5AEAEE3C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іорите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оруш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ц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али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нли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тор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 (НАТО)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ю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ЄС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є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шлях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мрія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наче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ам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плив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, так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ле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ив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-політи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ами.</w:t>
      </w:r>
    </w:p>
    <w:p w14:paraId="3BDD4786" w14:textId="77777777" w:rsidR="5AEAEE3C" w:rsidRPr="001C3CAD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 (НАТО)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оріне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є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ередбачува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кт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го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он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кріпле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лавнозвіс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тте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а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удь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а Альянс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а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уч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арасол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они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дієвіш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и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ор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фундаментальн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оруш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].</w:t>
      </w:r>
    </w:p>
    <w:p w14:paraId="54FAC21B" w14:textId="77777777" w:rsidR="5AEAEE3C" w:rsidRPr="00E84AD3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НАТО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аталізатор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осяж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обор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в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рекомендувал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бе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членах Альянс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зброє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і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огіс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стандартами НАТО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міс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силами держав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и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єзда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стоя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933C00" w14:textId="77777777" w:rsidR="5AEAEE3C" w:rsidRPr="00E84AD3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мвол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застереж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е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охит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лідар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ом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сумні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и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тет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и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гу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и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стоя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і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A70AF39" w14:textId="77777777" w:rsidR="5AEAEE3C" w:rsidRPr="001C3CAD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авш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ом НАТ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від'єм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 голосу пр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ртикулю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щ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європе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</w:t>
      </w:r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46].</w:t>
      </w:r>
    </w:p>
    <w:p w14:paraId="2F29C71E" w14:textId="77777777" w:rsidR="5AEAEE3C" w:rsidRPr="00E84AD3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тим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итив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ід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луг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о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им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ив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стабілізую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ор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рдо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5DF25D" w14:textId="77777777" w:rsidR="5AEAEE3C" w:rsidRPr="00E84AD3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 шляху</w:t>
      </w:r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мрія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изк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егли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брой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шкод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 шляху</w:t>
      </w:r>
      <w:proofErr w:type="gram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бу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НАТ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іт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розв'яз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жаль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гіч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EF03FE" w14:textId="77777777" w:rsidR="5AEAEE3C" w:rsidRPr="001C3CAD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орстк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дов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х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компроміс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оруш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ховенства права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оборони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у</w:t>
      </w:r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4].</w:t>
      </w:r>
    </w:p>
    <w:p w14:paraId="6831DE9F" w14:textId="77777777" w:rsidR="5AEAEE3C" w:rsidRPr="00E84AD3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днозначн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-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атланти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янс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, 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собливо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олиц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бою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скал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уже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європе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го Альянс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енсус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в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ич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B767E2" w14:textId="77777777" w:rsidR="5AEAEE3C" w:rsidRPr="00E84AD3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пр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НАТ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их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ерст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біж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мп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енсусу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умо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прав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льян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6C6B7EA" w14:textId="77777777" w:rsidR="5AEAEE3C" w:rsidRPr="00E84AD3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стро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ленство в Є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тим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ховенства права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рі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ам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стро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тим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оргове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в'яз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членами ЄС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ов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широком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членство в ЄС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цін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оборо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у (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Common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A133145">
        <w:rPr>
          <w:rFonts w:ascii="Times New Roman" w:eastAsia="Times New Roman" w:hAnsi="Times New Roman" w:cs="Times New Roman"/>
          <w:sz w:val="28"/>
          <w:szCs w:val="28"/>
        </w:rPr>
        <w:t>Defence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Policy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CSDP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європе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національ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у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тим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итив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хід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ширенн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ерховенства права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а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пра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072E44" w14:textId="77777777" w:rsidR="5AEAEE3C" w:rsidRPr="001C3CAD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орстк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чно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 державного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д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 w:rsidRPr="4A133145">
        <w:rPr>
          <w:rFonts w:ascii="Times New Roman" w:eastAsia="Times New Roman" w:hAnsi="Times New Roman" w:cs="Times New Roman"/>
          <w:sz w:val="28"/>
          <w:szCs w:val="28"/>
        </w:rPr>
        <w:t>acquis</w:t>
      </w: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A133145">
        <w:rPr>
          <w:rFonts w:ascii="Times New Roman" w:eastAsia="Times New Roman" w:hAnsi="Times New Roman" w:cs="Times New Roman"/>
          <w:sz w:val="28"/>
          <w:szCs w:val="28"/>
        </w:rPr>
        <w:t>communautaire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туп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у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етап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еглив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еспрямова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уйні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овільн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не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член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емп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інце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4].</w:t>
      </w:r>
    </w:p>
    <w:p w14:paraId="0572D828" w14:textId="77777777" w:rsidR="5AEAEE3C" w:rsidRPr="001C3CAD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УАМ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Чорноморськ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ЕС)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в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нш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та ЄС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кордон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лочинніст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[</w:t>
      </w:r>
      <w:proofErr w:type="gramEnd"/>
      <w:r w:rsidR="00833C3E" w:rsidRPr="001C3CAD">
        <w:rPr>
          <w:rFonts w:ascii="Times New Roman" w:eastAsia="Times New Roman" w:hAnsi="Times New Roman" w:cs="Times New Roman"/>
          <w:sz w:val="28"/>
          <w:szCs w:val="28"/>
          <w:lang w:val="ru-RU"/>
        </w:rPr>
        <w:t>31].</w:t>
      </w:r>
    </w:p>
    <w:p w14:paraId="7F1DAF51" w14:textId="77777777" w:rsidR="5AEAEE3C" w:rsidRPr="00E84AD3" w:rsidRDefault="5AEAEE3C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ову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НАТО та ЄС,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ал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мбіт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лан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галь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еосяж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тим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похит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ілеспрямова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еглив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0BDC66" w14:textId="77777777" w:rsidR="1751207F" w:rsidRPr="00B70D33" w:rsidRDefault="00B70D33" w:rsidP="00F5283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198120419"/>
      <w:r w:rsidRPr="00B70D3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ИСН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И</w:t>
      </w:r>
      <w:bookmarkEnd w:id="16"/>
    </w:p>
    <w:p w14:paraId="2F2F1652" w14:textId="77777777" w:rsidR="1751207F" w:rsidRPr="00E84AD3" w:rsidRDefault="1751207F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ило комплекс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ну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оретико-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сли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077842" w14:textId="77777777" w:rsidR="1751207F" w:rsidRPr="00E84AD3" w:rsidRDefault="1751207F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крит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складног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рівне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номену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ий спектр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-полі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регулюван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з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ство, партнерство, участь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золю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ECB08EC" w14:textId="77777777" w:rsidR="1751207F" w:rsidRPr="00E84AD3" w:rsidRDefault="1751207F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свячен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гом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сновниц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Н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у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иротворч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етальн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е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ороноздат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сле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у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е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Є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ЄС, ГУАМ та ОЧЕС,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х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.</w:t>
      </w:r>
    </w:p>
    <w:p w14:paraId="0411C0F9" w14:textId="77777777" w:rsidR="1751207F" w:rsidRPr="00E84AD3" w:rsidRDefault="1751207F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ет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сле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е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ам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О та ЄС, як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а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строко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у.</w:t>
      </w:r>
    </w:p>
    <w:p w14:paraId="62F224D4" w14:textId="77777777" w:rsidR="1751207F" w:rsidRPr="00E84AD3" w:rsidRDefault="1751207F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ую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вектор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іоритет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АТО та ЄС, активна участь в ООН, ОБСЄ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міцню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бороноздат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ва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т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4065FC" w14:textId="77777777" w:rsidR="1751207F" w:rsidRPr="00E84AD3" w:rsidRDefault="1751207F" w:rsidP="005A45F9">
      <w:pPr>
        <w:spacing w:after="0" w:line="360" w:lineRule="auto"/>
        <w:ind w:left="-426" w:right="288" w:firstLine="720"/>
        <w:jc w:val="both"/>
        <w:rPr>
          <w:lang w:val="ru-RU"/>
        </w:rPr>
      </w:pP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тривали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упроводжуєтьс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триваюч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атлантичн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вол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еглив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і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наліз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ими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 та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у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нли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го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E398E2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287F21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E93A62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BA73E" w14:textId="77777777" w:rsidR="4A133145" w:rsidRPr="00E84AD3" w:rsidRDefault="4A133145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B3F2EB" w14:textId="77777777" w:rsidR="4A133145" w:rsidRDefault="4A133145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34F5C7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4020A7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7B270A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904CB7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971CD3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1F701D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EFCA41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96A722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95CD12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20BBB2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CB595B" w14:textId="77777777" w:rsidR="00B70D3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9C8D39" w14:textId="77777777" w:rsidR="00B70D33" w:rsidRPr="00E84AD3" w:rsidRDefault="00B70D33" w:rsidP="005A45F9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5E05EE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C17F8B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4F7224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E48A43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D6B04F" w14:textId="77777777" w:rsidR="4803C74C" w:rsidRPr="00E84AD3" w:rsidRDefault="4803C74C" w:rsidP="005A45F9">
      <w:pPr>
        <w:spacing w:after="0" w:line="360" w:lineRule="auto"/>
        <w:ind w:left="-426" w:right="288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0F40DEB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A52294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DCDA8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0EA2D7" w14:textId="77777777" w:rsidR="4A133145" w:rsidRPr="00E84AD3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1293FA" w14:textId="77777777" w:rsidR="4A133145" w:rsidRPr="006708D3" w:rsidRDefault="00B70D33" w:rsidP="00B70D3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198120420"/>
      <w:r w:rsidRPr="006708D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ВИКОРИСТАНОЇ ЛІТЕРАТУРИ</w:t>
      </w:r>
      <w:bookmarkEnd w:id="17"/>
    </w:p>
    <w:p w14:paraId="3DAAA1A8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1. Карпенко О. В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Юридичн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журнал. 2023. № 4. С. 55–60.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3751B">
        <w:rPr>
          <w:rFonts w:ascii="Times New Roman" w:hAnsi="Times New Roman" w:cs="Times New Roman"/>
          <w:sz w:val="28"/>
          <w:szCs w:val="28"/>
        </w:rPr>
        <w:t>https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jpl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donnu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3751B">
        <w:rPr>
          <w:rFonts w:ascii="Times New Roman" w:hAnsi="Times New Roman" w:cs="Times New Roman"/>
          <w:sz w:val="28"/>
          <w:szCs w:val="28"/>
        </w:rPr>
        <w:t>article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3751B">
        <w:rPr>
          <w:rFonts w:ascii="Times New Roman" w:hAnsi="Times New Roman" w:cs="Times New Roman"/>
          <w:sz w:val="28"/>
          <w:szCs w:val="28"/>
        </w:rPr>
        <w:t>view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/8852 </w:t>
      </w:r>
    </w:p>
    <w:p w14:paraId="7ABA6145" w14:textId="77777777" w:rsidR="0083751B" w:rsidRPr="001C3CAD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убицьк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Л. В., Мельник Г. М. До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і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науки. 2021. 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№ 3.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. 23–29.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3751B">
        <w:rPr>
          <w:rFonts w:ascii="Times New Roman" w:hAnsi="Times New Roman" w:cs="Times New Roman"/>
          <w:sz w:val="28"/>
          <w:szCs w:val="28"/>
        </w:rPr>
        <w:t>https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internationalrelations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knukim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3751B">
        <w:rPr>
          <w:rFonts w:ascii="Times New Roman" w:hAnsi="Times New Roman" w:cs="Times New Roman"/>
          <w:sz w:val="28"/>
          <w:szCs w:val="28"/>
        </w:rPr>
        <w:t>article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3751B">
        <w:rPr>
          <w:rFonts w:ascii="Times New Roman" w:hAnsi="Times New Roman" w:cs="Times New Roman"/>
          <w:sz w:val="28"/>
          <w:szCs w:val="28"/>
        </w:rPr>
        <w:t>view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/218769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geopolitics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of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ukraine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uzhnu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article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view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317242</w:t>
        </w:r>
      </w:hyperlink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2D6FA2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Тютюма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иївського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Тараса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2021. № 1. С. 30–35.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security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bulletin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knu</w:t>
        </w:r>
        <w:proofErr w:type="spellEnd"/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article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view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3202</w:t>
        </w:r>
      </w:hyperlink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DB7548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Латишев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.,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абі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Філософ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3751B">
        <w:rPr>
          <w:rFonts w:ascii="Times New Roman" w:hAnsi="Times New Roman" w:cs="Times New Roman"/>
          <w:sz w:val="28"/>
          <w:szCs w:val="28"/>
        </w:rPr>
        <w:t xml:space="preserve">2023. № 16. С. 91– 96. URL: </w:t>
      </w:r>
      <w:hyperlink r:id="rId10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://fip.dp.ua/index.php/FIP/article/view/1143</w:t>
        </w:r>
      </w:hyperlink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9E20A" w14:textId="77777777" w:rsidR="0083751B" w:rsidRPr="001C3CAD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Завгородн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Ю. В., Милосердна І. М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вчально-методичн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Одеса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«ОЮА», 2020. 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108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dspace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onua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items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94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f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6557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f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8759- 4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f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96-9282-5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c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1773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f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0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de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35</w:t>
        </w:r>
      </w:hyperlink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0F6B9D" w14:textId="77777777" w:rsidR="0083751B" w:rsidRPr="001C3CAD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ов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лективн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аналітич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записка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, 2022. 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niss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gov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doslidzhennya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nacionalna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bezpeka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bezpekova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politikaukraini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v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konteksti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formuvannya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sistemi</w:t>
        </w:r>
        <w:proofErr w:type="spellEnd"/>
      </w:hyperlink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0E5373" w14:textId="77777777" w:rsidR="0083751B" w:rsidRPr="001C3CAD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сія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ООН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Реалі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2021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8. С. 49–54.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relint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vnu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index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php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relint</w:t>
        </w:r>
        <w:proofErr w:type="spellEnd"/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article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view</w:t>
        </w:r>
        <w:r w:rsidRPr="001C3CAD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208</w:t>
        </w:r>
      </w:hyperlink>
      <w:r w:rsidRPr="001C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CB6400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Зовнішн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ов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репозитарі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ДДУВС.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4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er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dduvs</w:t>
        </w:r>
        <w:proofErr w:type="spellEnd"/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andle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123456789/11405</w:t>
        </w:r>
      </w:hyperlink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EC3602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9. Буданов К. О., Зайцев В. В., Романов О. М., Комаров В. С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глядів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акторів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аранті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оєнн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російсько-українськ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оєнно-політич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травн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рудн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2023 р. // Наука і оборона. – 2024. – № 1. – С. 3–11. </w:t>
      </w:r>
      <w:r w:rsidRPr="0083751B">
        <w:rPr>
          <w:rFonts w:ascii="Times New Roman" w:hAnsi="Times New Roman" w:cs="Times New Roman"/>
          <w:sz w:val="28"/>
          <w:szCs w:val="28"/>
        </w:rPr>
        <w:t>DO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: 10.33099/2618-1614-2024-24-1-3-11.</w:t>
      </w:r>
      <w:r w:rsidRPr="0083751B">
        <w:rPr>
          <w:rFonts w:ascii="Times New Roman" w:hAnsi="Times New Roman" w:cs="Times New Roman"/>
          <w:sz w:val="28"/>
          <w:szCs w:val="28"/>
        </w:rPr>
        <w:t>NIO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06B82E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Буряченко О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російсько-українськ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83751B">
        <w:rPr>
          <w:rFonts w:ascii="Times New Roman" w:hAnsi="Times New Roman" w:cs="Times New Roman"/>
          <w:sz w:val="28"/>
          <w:szCs w:val="28"/>
        </w:rPr>
        <w:t>Society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</w:rPr>
        <w:t>and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</w:rPr>
        <w:t>Security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</w:rPr>
        <w:t>Insights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– 2024. – Т. 4, № 4. – С. 14–19. </w:t>
      </w:r>
      <w:r w:rsidRPr="0083751B">
        <w:rPr>
          <w:rFonts w:ascii="Times New Roman" w:hAnsi="Times New Roman" w:cs="Times New Roman"/>
          <w:sz w:val="28"/>
          <w:szCs w:val="28"/>
        </w:rPr>
        <w:t>DO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: 10.26642/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sas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-2024-4(4)-14-19.Суспільство та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B9A219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Юрчук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Т.,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ріді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Н. Роль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рикладн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</w:rPr>
        <w:t>VII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 наук.-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ф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(м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Дніпр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, 15 берез. 2024 р.). –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Дніпр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: ДДУВС, 2024. – Ч. І. – С. 343–345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dspace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univd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24B2F9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Тукаленк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Ю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цептуальне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смисленн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вітовог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порядку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иївськог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Тараса Шевченка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– 2024. – Т. 2, № 2. – С. 41–48. </w:t>
      </w:r>
      <w:r w:rsidRPr="0083751B">
        <w:rPr>
          <w:rFonts w:ascii="Times New Roman" w:hAnsi="Times New Roman" w:cs="Times New Roman"/>
          <w:sz w:val="28"/>
          <w:szCs w:val="28"/>
        </w:rPr>
        <w:t>DO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: 10.17721/3041- 1912.2024/2-7/11.</w:t>
      </w:r>
      <w:r w:rsidRPr="0083751B">
        <w:rPr>
          <w:rFonts w:ascii="Times New Roman" w:hAnsi="Times New Roman" w:cs="Times New Roman"/>
          <w:sz w:val="28"/>
          <w:szCs w:val="28"/>
        </w:rPr>
        <w:t>security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751B">
        <w:rPr>
          <w:rFonts w:ascii="Times New Roman" w:hAnsi="Times New Roman" w:cs="Times New Roman"/>
          <w:sz w:val="28"/>
          <w:szCs w:val="28"/>
        </w:rPr>
        <w:t>bulletin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knu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2CC911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13.Задерейко С. Ю. Роль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записки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Право. – 2024. – № 16. – С. 273–279. </w:t>
      </w:r>
      <w:r w:rsidRPr="0083751B">
        <w:rPr>
          <w:rFonts w:ascii="Times New Roman" w:hAnsi="Times New Roman" w:cs="Times New Roman"/>
          <w:sz w:val="28"/>
          <w:szCs w:val="28"/>
        </w:rPr>
        <w:t>DO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: 10.</w:t>
      </w:r>
      <w:r>
        <w:rPr>
          <w:rFonts w:ascii="Times New Roman" w:hAnsi="Times New Roman" w:cs="Times New Roman"/>
          <w:sz w:val="28"/>
          <w:szCs w:val="28"/>
          <w:lang w:val="ru-RU"/>
        </w:rPr>
        <w:t>36550/2522-9230-2024-16-273-279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5E8141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14.Пивовар М., Панько А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стану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lastRenderedPageBreak/>
        <w:t>університету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Львівськ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літехнік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Юридичн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науки. – 2024. – Т. 11, № 1(41). – С. 263–269. </w:t>
      </w:r>
      <w:r w:rsidRPr="0083751B">
        <w:rPr>
          <w:rFonts w:ascii="Times New Roman" w:hAnsi="Times New Roman" w:cs="Times New Roman"/>
          <w:sz w:val="28"/>
          <w:szCs w:val="28"/>
        </w:rPr>
        <w:t>DO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: 10.23939/</w:t>
      </w:r>
      <w:r w:rsidRPr="0083751B">
        <w:rPr>
          <w:rFonts w:ascii="Times New Roman" w:hAnsi="Times New Roman" w:cs="Times New Roman"/>
          <w:sz w:val="28"/>
          <w:szCs w:val="28"/>
        </w:rPr>
        <w:t>law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2024.41.263.Наука ЛПНУ </w:t>
      </w:r>
    </w:p>
    <w:p w14:paraId="4991D001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15.Кравченко О.,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Жеребятніков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І.,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орбачов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як партнерами у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еополітик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учасність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– 2024. –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33. – С. 63–74. </w:t>
      </w:r>
      <w:r w:rsidRPr="0083751B">
        <w:rPr>
          <w:rFonts w:ascii="Times New Roman" w:hAnsi="Times New Roman" w:cs="Times New Roman"/>
          <w:sz w:val="28"/>
          <w:szCs w:val="28"/>
        </w:rPr>
        <w:t>DO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10.24144/2078-1431.2024.2(33).63-74. </w:t>
      </w:r>
    </w:p>
    <w:p w14:paraId="4811CED9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олопап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. І. Участь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иротворч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сія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довоєнн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равов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держава. – 2024. – № 54. – С. 54– 60. </w:t>
      </w:r>
      <w:r w:rsidRPr="0083751B">
        <w:rPr>
          <w:rFonts w:ascii="Times New Roman" w:hAnsi="Times New Roman" w:cs="Times New Roman"/>
          <w:sz w:val="28"/>
          <w:szCs w:val="28"/>
        </w:rPr>
        <w:t>DO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: 10.18524/2411-2054.2024.54.304886.</w:t>
      </w:r>
      <w:r w:rsidRPr="0083751B">
        <w:rPr>
          <w:rFonts w:ascii="Times New Roman" w:hAnsi="Times New Roman" w:cs="Times New Roman"/>
          <w:sz w:val="28"/>
          <w:szCs w:val="28"/>
        </w:rPr>
        <w:t>pd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onu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7BCF3B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ічк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О. В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інформаційні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потреба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збройн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агресі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Право. – 2024. – № 14. – С. 28–38. </w:t>
      </w:r>
      <w:r w:rsidRPr="0083751B">
        <w:rPr>
          <w:rFonts w:ascii="Times New Roman" w:hAnsi="Times New Roman" w:cs="Times New Roman"/>
          <w:sz w:val="28"/>
          <w:szCs w:val="28"/>
        </w:rPr>
        <w:t>DO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: 10.34079/2226- 3047-2024-14-28-28-38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visnyk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751B">
        <w:rPr>
          <w:rFonts w:ascii="Times New Roman" w:hAnsi="Times New Roman" w:cs="Times New Roman"/>
          <w:sz w:val="28"/>
          <w:szCs w:val="28"/>
        </w:rPr>
        <w:t>mu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0873CF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18.Проховник П. М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– НАТО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російськоукраїнськ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: нормативно-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равов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база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йськово-науков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– 2022. – № 37. – С. 98–114. </w:t>
      </w:r>
      <w:r w:rsidRPr="0083751B">
        <w:rPr>
          <w:rFonts w:ascii="Times New Roman" w:hAnsi="Times New Roman" w:cs="Times New Roman"/>
          <w:sz w:val="28"/>
          <w:szCs w:val="28"/>
        </w:rPr>
        <w:t>DO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: 10.33577/2313-5603.37.2022.98- 114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vnv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asv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751B">
        <w:rPr>
          <w:rFonts w:ascii="Times New Roman" w:hAnsi="Times New Roman" w:cs="Times New Roman"/>
          <w:sz w:val="28"/>
          <w:szCs w:val="28"/>
        </w:rPr>
        <w:t>gov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B8CE3B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>19.Хакімова В. Партнерство ЄС-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пільн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ритичн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гляд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КПІ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оціолог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Право. 2020. № 50. С. 97–104.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visnykpsp</w:t>
        </w:r>
        <w:proofErr w:type="spellEnd"/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kpi</w:t>
        </w:r>
        <w:proofErr w:type="spellEnd"/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article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view</w:t>
        </w:r>
        <w:r w:rsidRPr="00AE02FF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280818</w:t>
        </w:r>
      </w:hyperlink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EDC46D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Тєтєвін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М. С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ібербезпек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жгородськог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Право. – 2024. – № 82. – С. 41–48. </w:t>
      </w:r>
      <w:r w:rsidRPr="0083751B">
        <w:rPr>
          <w:rFonts w:ascii="Times New Roman" w:hAnsi="Times New Roman" w:cs="Times New Roman"/>
          <w:sz w:val="28"/>
          <w:szCs w:val="28"/>
        </w:rPr>
        <w:t>DOI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10.24144/2307- 3322.2024.82.3.41. </w:t>
      </w:r>
    </w:p>
    <w:p w14:paraId="337974BB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21.Литвинчук О., Шевчук А.,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ойтюк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О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допомог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як вид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Геополітик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учасність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– 2024. –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32. – С. 239–252. </w:t>
      </w:r>
      <w:r w:rsidRPr="0083751B">
        <w:rPr>
          <w:rFonts w:ascii="Times New Roman" w:hAnsi="Times New Roman" w:cs="Times New Roman"/>
          <w:sz w:val="28"/>
          <w:szCs w:val="28"/>
        </w:rPr>
        <w:t xml:space="preserve">DOI: 10.24144/2078-1431.2024.1(32).239-252. </w:t>
      </w:r>
    </w:p>
    <w:p w14:paraId="3500CA6F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lastRenderedPageBreak/>
        <w:t xml:space="preserve">22. Bickerton C. J. European </w:t>
      </w:r>
      <w:proofErr w:type="gramStart"/>
      <w:r w:rsidRPr="0083751B">
        <w:rPr>
          <w:rFonts w:ascii="Times New Roman" w:hAnsi="Times New Roman" w:cs="Times New Roman"/>
          <w:sz w:val="28"/>
          <w:szCs w:val="28"/>
        </w:rPr>
        <w:t>integration :</w:t>
      </w:r>
      <w:proofErr w:type="gramEnd"/>
      <w:r w:rsidRPr="0083751B">
        <w:rPr>
          <w:rFonts w:ascii="Times New Roman" w:hAnsi="Times New Roman" w:cs="Times New Roman"/>
          <w:sz w:val="28"/>
          <w:szCs w:val="28"/>
        </w:rPr>
        <w:t xml:space="preserve"> from nation-states to member states. Oxford, United </w:t>
      </w:r>
      <w:proofErr w:type="gramStart"/>
      <w:r w:rsidRPr="0083751B">
        <w:rPr>
          <w:rFonts w:ascii="Times New Roman" w:hAnsi="Times New Roman" w:cs="Times New Roman"/>
          <w:sz w:val="28"/>
          <w:szCs w:val="28"/>
        </w:rPr>
        <w:t>Kingdom :</w:t>
      </w:r>
      <w:proofErr w:type="gramEnd"/>
      <w:r w:rsidRPr="0083751B">
        <w:rPr>
          <w:rFonts w:ascii="Times New Roman" w:hAnsi="Times New Roman" w:cs="Times New Roman"/>
          <w:sz w:val="28"/>
          <w:szCs w:val="28"/>
        </w:rPr>
        <w:t xml:space="preserve"> Oxford University Press, 2012. xii, 217 p. 92 </w:t>
      </w:r>
    </w:p>
    <w:p w14:paraId="1E31F7B6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CAD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Ямпольска</w:t>
      </w:r>
      <w:proofErr w:type="spellEnd"/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1C3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Європейська</w:t>
      </w:r>
      <w:proofErr w:type="spellEnd"/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пектрі</w:t>
      </w:r>
      <w:proofErr w:type="spellEnd"/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нцептуальнометодологічних</w:t>
      </w:r>
      <w:proofErr w:type="spellEnd"/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ловини</w:t>
      </w:r>
      <w:proofErr w:type="spellEnd"/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ХХ</w:t>
      </w:r>
      <w:r w:rsidRPr="001C3CAD">
        <w:rPr>
          <w:rFonts w:ascii="Times New Roman" w:hAnsi="Times New Roman" w:cs="Times New Roman"/>
          <w:sz w:val="28"/>
          <w:szCs w:val="28"/>
        </w:rPr>
        <w:t xml:space="preserve"> ‒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початку</w:t>
      </w:r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ХХІ</w:t>
      </w:r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1C3CAD">
        <w:rPr>
          <w:rFonts w:ascii="Times New Roman" w:hAnsi="Times New Roman" w:cs="Times New Roman"/>
          <w:sz w:val="28"/>
          <w:szCs w:val="28"/>
        </w:rPr>
        <w:t xml:space="preserve">. </w:t>
      </w:r>
      <w:r w:rsidRPr="0083751B">
        <w:rPr>
          <w:rFonts w:ascii="Times New Roman" w:hAnsi="Times New Roman" w:cs="Times New Roman"/>
          <w:sz w:val="28"/>
          <w:szCs w:val="28"/>
        </w:rPr>
        <w:t>Scientific Collection «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InterConf</w:t>
      </w:r>
      <w:proofErr w:type="spellEnd"/>
      <w:r w:rsidRPr="0083751B">
        <w:rPr>
          <w:rFonts w:ascii="Times New Roman" w:hAnsi="Times New Roman" w:cs="Times New Roman"/>
          <w:sz w:val="28"/>
          <w:szCs w:val="28"/>
        </w:rPr>
        <w:t xml:space="preserve">+». 2022. № 24 (121). С. 196–206. DOI: https://doi.org/10.51582/ interconf.19–20.08.2022.021 </w:t>
      </w:r>
    </w:p>
    <w:p w14:paraId="5F90980E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uk-UA"/>
        </w:rPr>
        <w:t>Скриль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uk-UA"/>
        </w:rPr>
        <w:t xml:space="preserve"> С. А. Політико-правові теорії європейської інтеграції: системний аналіз. </w:t>
      </w:r>
      <w:proofErr w:type="spellStart"/>
      <w:proofErr w:type="gram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літикус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наук. журнал. 2023. №3. С. 46–51. </w:t>
      </w:r>
    </w:p>
    <w:p w14:paraId="48644235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Корнієнко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. О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ВНТУ, 2018.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3751B">
        <w:rPr>
          <w:rFonts w:ascii="Times New Roman" w:hAnsi="Times New Roman" w:cs="Times New Roman"/>
          <w:sz w:val="28"/>
          <w:szCs w:val="28"/>
        </w:rPr>
        <w:t>https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3751B">
        <w:rPr>
          <w:rFonts w:ascii="Times New Roman" w:hAnsi="Times New Roman" w:cs="Times New Roman"/>
          <w:sz w:val="28"/>
          <w:szCs w:val="28"/>
        </w:rPr>
        <w:t>multimedia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posibnyky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vntu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3751B">
        <w:rPr>
          <w:rFonts w:ascii="Times New Roman" w:hAnsi="Times New Roman" w:cs="Times New Roman"/>
          <w:sz w:val="28"/>
          <w:szCs w:val="28"/>
        </w:rPr>
        <w:t>mm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83751B">
        <w:rPr>
          <w:rFonts w:ascii="Times New Roman" w:hAnsi="Times New Roman" w:cs="Times New Roman"/>
          <w:sz w:val="28"/>
          <w:szCs w:val="28"/>
        </w:rPr>
        <w:t>Ukraine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3751B">
        <w:rPr>
          <w:rFonts w:ascii="Times New Roman" w:hAnsi="Times New Roman" w:cs="Times New Roman"/>
          <w:sz w:val="28"/>
          <w:szCs w:val="28"/>
        </w:rPr>
        <w:t>EU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3751B">
        <w:rPr>
          <w:rFonts w:ascii="Times New Roman" w:hAnsi="Times New Roman" w:cs="Times New Roman"/>
          <w:sz w:val="28"/>
          <w:szCs w:val="28"/>
        </w:rPr>
        <w:t>index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751B">
        <w:rPr>
          <w:rFonts w:ascii="Times New Roman" w:hAnsi="Times New Roman" w:cs="Times New Roman"/>
          <w:sz w:val="28"/>
          <w:szCs w:val="28"/>
        </w:rPr>
        <w:t>html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(дата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: 14.03.2025). </w:t>
      </w:r>
    </w:p>
    <w:p w14:paraId="454D6D3E" w14:textId="77777777" w:rsidR="0083751B" w:rsidRPr="001C3CAD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26. Шульга М.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8375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3751B">
        <w:rPr>
          <w:rFonts w:ascii="Times New Roman" w:hAnsi="Times New Roman" w:cs="Times New Roman"/>
          <w:sz w:val="28"/>
          <w:szCs w:val="28"/>
        </w:rPr>
        <w:t>Social</w:t>
      </w:r>
      <w:r w:rsidRPr="001C3CAD">
        <w:rPr>
          <w:rFonts w:ascii="Times New Roman" w:hAnsi="Times New Roman" w:cs="Times New Roman"/>
          <w:sz w:val="28"/>
          <w:szCs w:val="28"/>
        </w:rPr>
        <w:t>-</w:t>
      </w:r>
      <w:r w:rsidRPr="0083751B">
        <w:rPr>
          <w:rFonts w:ascii="Times New Roman" w:hAnsi="Times New Roman" w:cs="Times New Roman"/>
          <w:sz w:val="28"/>
          <w:szCs w:val="28"/>
        </w:rPr>
        <w:t>science</w:t>
      </w:r>
      <w:r w:rsidRPr="001C3CAD">
        <w:rPr>
          <w:rFonts w:ascii="Times New Roman" w:hAnsi="Times New Roman" w:cs="Times New Roman"/>
          <w:sz w:val="28"/>
          <w:szCs w:val="28"/>
        </w:rPr>
        <w:t xml:space="preserve">. </w:t>
      </w:r>
      <w:r w:rsidRPr="0083751B">
        <w:rPr>
          <w:rFonts w:ascii="Times New Roman" w:hAnsi="Times New Roman" w:cs="Times New Roman"/>
          <w:sz w:val="28"/>
          <w:szCs w:val="28"/>
        </w:rPr>
        <w:t>URL</w:t>
      </w:r>
      <w:r w:rsidRPr="001C3CAD">
        <w:rPr>
          <w:rFonts w:ascii="Times New Roman" w:hAnsi="Times New Roman" w:cs="Times New Roman"/>
          <w:sz w:val="28"/>
          <w:szCs w:val="28"/>
        </w:rPr>
        <w:t xml:space="preserve">: </w:t>
      </w:r>
      <w:r w:rsidRPr="0083751B">
        <w:rPr>
          <w:rFonts w:ascii="Times New Roman" w:hAnsi="Times New Roman" w:cs="Times New Roman"/>
          <w:sz w:val="28"/>
          <w:szCs w:val="28"/>
        </w:rPr>
        <w:t>https</w:t>
      </w:r>
      <w:r w:rsidRPr="001C3CAD">
        <w:rPr>
          <w:rFonts w:ascii="Times New Roman" w:hAnsi="Times New Roman" w:cs="Times New Roman"/>
          <w:sz w:val="28"/>
          <w:szCs w:val="28"/>
        </w:rPr>
        <w:t>://</w:t>
      </w:r>
      <w:r w:rsidRPr="0083751B">
        <w:rPr>
          <w:rFonts w:ascii="Times New Roman" w:hAnsi="Times New Roman" w:cs="Times New Roman"/>
          <w:sz w:val="28"/>
          <w:szCs w:val="28"/>
        </w:rPr>
        <w:t>social</w:t>
      </w:r>
      <w:r w:rsidRPr="001C3CAD">
        <w:rPr>
          <w:rFonts w:ascii="Times New Roman" w:hAnsi="Times New Roman" w:cs="Times New Roman"/>
          <w:sz w:val="28"/>
          <w:szCs w:val="28"/>
        </w:rPr>
        <w:t>-</w:t>
      </w:r>
      <w:r w:rsidRPr="0083751B">
        <w:rPr>
          <w:rFonts w:ascii="Times New Roman" w:hAnsi="Times New Roman" w:cs="Times New Roman"/>
          <w:sz w:val="28"/>
          <w:szCs w:val="28"/>
        </w:rPr>
        <w:t>science</w:t>
      </w:r>
      <w:r w:rsidRPr="001C3CAD">
        <w:rPr>
          <w:rFonts w:ascii="Times New Roman" w:hAnsi="Times New Roman" w:cs="Times New Roman"/>
          <w:sz w:val="28"/>
          <w:szCs w:val="28"/>
        </w:rPr>
        <w:t>.</w:t>
      </w:r>
      <w:r w:rsidRPr="0083751B">
        <w:rPr>
          <w:rFonts w:ascii="Times New Roman" w:hAnsi="Times New Roman" w:cs="Times New Roman"/>
          <w:sz w:val="28"/>
          <w:szCs w:val="28"/>
        </w:rPr>
        <w:t>uu</w:t>
      </w:r>
      <w:r w:rsidRPr="001C3CAD">
        <w:rPr>
          <w:rFonts w:ascii="Times New Roman" w:hAnsi="Times New Roman" w:cs="Times New Roman"/>
          <w:sz w:val="28"/>
          <w:szCs w:val="28"/>
        </w:rPr>
        <w:t>.</w:t>
      </w:r>
      <w:r w:rsidRPr="0083751B">
        <w:rPr>
          <w:rFonts w:ascii="Times New Roman" w:hAnsi="Times New Roman" w:cs="Times New Roman"/>
          <w:sz w:val="28"/>
          <w:szCs w:val="28"/>
        </w:rPr>
        <w:t>edu</w:t>
      </w:r>
      <w:r w:rsidRPr="001C3CAD">
        <w:rPr>
          <w:rFonts w:ascii="Times New Roman" w:hAnsi="Times New Roman" w:cs="Times New Roman"/>
          <w:sz w:val="28"/>
          <w:szCs w:val="28"/>
        </w:rPr>
        <w:t>.</w:t>
      </w:r>
      <w:r w:rsidRPr="0083751B">
        <w:rPr>
          <w:rFonts w:ascii="Times New Roman" w:hAnsi="Times New Roman" w:cs="Times New Roman"/>
          <w:sz w:val="28"/>
          <w:szCs w:val="28"/>
        </w:rPr>
        <w:t>ua</w:t>
      </w:r>
      <w:r w:rsidRPr="001C3CAD">
        <w:rPr>
          <w:rFonts w:ascii="Times New Roman" w:hAnsi="Times New Roman" w:cs="Times New Roman"/>
          <w:sz w:val="28"/>
          <w:szCs w:val="28"/>
        </w:rPr>
        <w:t>/</w:t>
      </w:r>
      <w:r w:rsidRPr="0083751B">
        <w:rPr>
          <w:rFonts w:ascii="Times New Roman" w:hAnsi="Times New Roman" w:cs="Times New Roman"/>
          <w:sz w:val="28"/>
          <w:szCs w:val="28"/>
        </w:rPr>
        <w:t>article</w:t>
      </w:r>
      <w:r w:rsidRPr="001C3CAD">
        <w:rPr>
          <w:rFonts w:ascii="Times New Roman" w:hAnsi="Times New Roman" w:cs="Times New Roman"/>
          <w:sz w:val="28"/>
          <w:szCs w:val="28"/>
        </w:rPr>
        <w:t>/396 (</w:t>
      </w:r>
      <w:r w:rsidRPr="0083751B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1C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1C3CAD">
        <w:rPr>
          <w:rFonts w:ascii="Times New Roman" w:hAnsi="Times New Roman" w:cs="Times New Roman"/>
          <w:sz w:val="28"/>
          <w:szCs w:val="28"/>
        </w:rPr>
        <w:t xml:space="preserve">: 14.03.2025). </w:t>
      </w:r>
    </w:p>
    <w:p w14:paraId="707884A0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27. König T. The dynamics of European </w:t>
      </w:r>
      <w:proofErr w:type="gramStart"/>
      <w:r w:rsidRPr="0083751B">
        <w:rPr>
          <w:rFonts w:ascii="Times New Roman" w:hAnsi="Times New Roman" w:cs="Times New Roman"/>
          <w:sz w:val="28"/>
          <w:szCs w:val="28"/>
        </w:rPr>
        <w:t>integration :</w:t>
      </w:r>
      <w:proofErr w:type="gramEnd"/>
      <w:r w:rsidRPr="0083751B">
        <w:rPr>
          <w:rFonts w:ascii="Times New Roman" w:hAnsi="Times New Roman" w:cs="Times New Roman"/>
          <w:sz w:val="28"/>
          <w:szCs w:val="28"/>
        </w:rPr>
        <w:t xml:space="preserve"> causes and consequences of institutional choices. Ann </w:t>
      </w:r>
      <w:proofErr w:type="gramStart"/>
      <w:r w:rsidRPr="0083751B">
        <w:rPr>
          <w:rFonts w:ascii="Times New Roman" w:hAnsi="Times New Roman" w:cs="Times New Roman"/>
          <w:sz w:val="28"/>
          <w:szCs w:val="28"/>
        </w:rPr>
        <w:t>Arbor :</w:t>
      </w:r>
      <w:proofErr w:type="gramEnd"/>
      <w:r w:rsidRPr="0083751B">
        <w:rPr>
          <w:rFonts w:ascii="Times New Roman" w:hAnsi="Times New Roman" w:cs="Times New Roman"/>
          <w:sz w:val="28"/>
          <w:szCs w:val="28"/>
        </w:rPr>
        <w:t xml:space="preserve"> University of Michigan Press, 2024. xi, 205 p. </w:t>
      </w:r>
    </w:p>
    <w:p w14:paraId="3193D03A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28. European </w:t>
      </w:r>
      <w:proofErr w:type="gramStart"/>
      <w:r w:rsidRPr="0083751B">
        <w:rPr>
          <w:rFonts w:ascii="Times New Roman" w:hAnsi="Times New Roman" w:cs="Times New Roman"/>
          <w:sz w:val="28"/>
          <w:szCs w:val="28"/>
        </w:rPr>
        <w:t>integration :</w:t>
      </w:r>
      <w:proofErr w:type="gramEnd"/>
      <w:r w:rsidRPr="0083751B">
        <w:rPr>
          <w:rFonts w:ascii="Times New Roman" w:hAnsi="Times New Roman" w:cs="Times New Roman"/>
          <w:sz w:val="28"/>
          <w:szCs w:val="28"/>
        </w:rPr>
        <w:t xml:space="preserve"> past, present and future perspectives / 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Llokman</w:t>
      </w:r>
      <w:proofErr w:type="spellEnd"/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Mirtezani</w:t>
      </w:r>
      <w:proofErr w:type="spellEnd"/>
      <w:r w:rsidRPr="0083751B">
        <w:rPr>
          <w:rFonts w:ascii="Times New Roman" w:hAnsi="Times New Roman" w:cs="Times New Roman"/>
          <w:sz w:val="28"/>
          <w:szCs w:val="28"/>
        </w:rPr>
        <w:t xml:space="preserve">, editor. New </w:t>
      </w:r>
      <w:proofErr w:type="gramStart"/>
      <w:r w:rsidRPr="0083751B">
        <w:rPr>
          <w:rFonts w:ascii="Times New Roman" w:hAnsi="Times New Roman" w:cs="Times New Roman"/>
          <w:sz w:val="28"/>
          <w:szCs w:val="28"/>
        </w:rPr>
        <w:t>York :</w:t>
      </w:r>
      <w:proofErr w:type="gramEnd"/>
      <w:r w:rsidRPr="0083751B">
        <w:rPr>
          <w:rFonts w:ascii="Times New Roman" w:hAnsi="Times New Roman" w:cs="Times New Roman"/>
          <w:sz w:val="28"/>
          <w:szCs w:val="28"/>
        </w:rPr>
        <w:t xml:space="preserve"> Nova Science Publishers, 2024. 136 p. </w:t>
      </w:r>
    </w:p>
    <w:p w14:paraId="2B04C102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29.Sendak, C., &amp; 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Timtchenko</w:t>
      </w:r>
      <w:proofErr w:type="spellEnd"/>
      <w:r w:rsidRPr="0083751B">
        <w:rPr>
          <w:rFonts w:ascii="Times New Roman" w:hAnsi="Times New Roman" w:cs="Times New Roman"/>
          <w:sz w:val="28"/>
          <w:szCs w:val="28"/>
        </w:rPr>
        <w:t xml:space="preserve">, I. Between Now and NATO: A Security Strategy for Ukraine. Center for European Policy Analysis (CEPA), 2025. </w:t>
      </w:r>
      <w:hyperlink r:id="rId16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://cepa.org/comprehensive-reports/between-now-and-nato-a-securitystrategy-for-ukraine/CEPA</w:t>
        </w:r>
      </w:hyperlink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EF1BA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30. Lindstrom, G. How the war in Ukraine has transformed the EU's Common Foreign and Security Policy. European Law Journal, 2025. </w:t>
      </w:r>
      <w:hyperlink r:id="rId17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://academic.oup.com/yel/advancearticle/doi/10.1093/yel/yeaf003/8112000academic.oup.com</w:t>
        </w:r>
      </w:hyperlink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4D881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lastRenderedPageBreak/>
        <w:t xml:space="preserve">31.Kaldor, M. The Russia–Ukraine War as a Formative Event in Global Security. Global Policy, 2025. https://link.springer.com/article/10.1007/s11615-025- 00603-zSpringerLink </w:t>
      </w:r>
    </w:p>
    <w:p w14:paraId="5183A1F3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32.Hughes, L. NATO after the invasion of Ukraine: how the shock changed alliance cohesion. European Journal of International Relations, 2024. </w:t>
      </w:r>
      <w:hyperlink r:id="rId18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://link.springer.com/article/10.1057/s41311-024-00629-xSpringerLink</w:t>
        </w:r>
      </w:hyperlink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68538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33.Klein, M. Organizing European security through informal groups: insights from the Ukraine war. European Security, 2024. https://link.springer.com/article/10.1057/s41311-024-00657-7SpringerLink </w:t>
      </w:r>
      <w:proofErr w:type="gramStart"/>
      <w:r w:rsidRPr="0083751B">
        <w:rPr>
          <w:rFonts w:ascii="Times New Roman" w:hAnsi="Times New Roman" w:cs="Times New Roman"/>
          <w:sz w:val="28"/>
          <w:szCs w:val="28"/>
        </w:rPr>
        <w:t>34.Carnegie</w:t>
      </w:r>
      <w:proofErr w:type="gramEnd"/>
      <w:r w:rsidRPr="0083751B">
        <w:rPr>
          <w:rFonts w:ascii="Times New Roman" w:hAnsi="Times New Roman" w:cs="Times New Roman"/>
          <w:sz w:val="28"/>
          <w:szCs w:val="28"/>
        </w:rPr>
        <w:t xml:space="preserve"> Endowment for International Peace. Envisioning a Long-Term Security Arrangement for Ukraine. Carnegie Endowment, 2023. https://carnegieendowment.org/2</w:t>
      </w:r>
      <w:r>
        <w:rPr>
          <w:rFonts w:ascii="Times New Roman" w:hAnsi="Times New Roman" w:cs="Times New Roman"/>
          <w:sz w:val="28"/>
          <w:szCs w:val="28"/>
        </w:rPr>
        <w:t>023/06/08/envisioning-long-ter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51B">
        <w:rPr>
          <w:rFonts w:ascii="Times New Roman" w:hAnsi="Times New Roman" w:cs="Times New Roman"/>
          <w:sz w:val="28"/>
          <w:szCs w:val="28"/>
        </w:rPr>
        <w:t xml:space="preserve">securityarrangement-for-ukraine-pub-89909Carnegie Endowment </w:t>
      </w:r>
    </w:p>
    <w:p w14:paraId="1124B7E5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35.Council on Foreign Relations. Ukraine, NATO, and War Termination. Council on Foreign Relations, 2024. https://www.cfr.org/report/ukraine-nato-and-warterminationCouncil on Foreign Relations </w:t>
      </w:r>
    </w:p>
    <w:p w14:paraId="1E575C12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>36.Yale Journal on International Law. Reisman's Rules: Placing Intelligence and Collective Security in Context. Yale Journal on International Law, 2024. https://yjil.yale.edu/posts/2024-07-14-reismans-rules-placing-intelligence-andcollective-security-in-context-two-yearsYale Journal of International Law</w:t>
      </w:r>
    </w:p>
    <w:p w14:paraId="63B37ADF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37.U.S. Congressional Research Service. U.S. Security Assistance to Ukraine. CRS Reports, 2024. https://crsreports.congress.gov/product/pdf/IF/IF12040Congressional Research Service </w:t>
      </w:r>
    </w:p>
    <w:p w14:paraId="06C7823A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38.Moscow Mechanism. Activations of the Moscow Mechanism. Wikipedia, 2024. </w:t>
      </w:r>
      <w:hyperlink r:id="rId19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://en.wikipedia.org/wiki/Moscow_Mechanism</w:t>
        </w:r>
      </w:hyperlink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91725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39.Farinha, R. The EU Common Security and Defense Policy: Moving Away From Democracy Support. Carnegie Endowment for International Peace, 2025. </w:t>
      </w:r>
      <w:r w:rsidRPr="0083751B">
        <w:rPr>
          <w:rFonts w:ascii="Times New Roman" w:hAnsi="Times New Roman" w:cs="Times New Roman"/>
          <w:sz w:val="28"/>
          <w:szCs w:val="28"/>
        </w:rPr>
        <w:lastRenderedPageBreak/>
        <w:t xml:space="preserve">https://carnegieendowment.org/research/2025/03/the-eu-common-securityand-defense-policy-moving-away-from-democracy-support?lang=enCarnegie Endowment </w:t>
      </w:r>
    </w:p>
    <w:p w14:paraId="4C422E87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40.Soldatenko, M. Getting Ukraine’s Security Agreements Right. Carnegie Endowment for International Peace, 2024. https://carnegieendowment.org/research/2024/07/getting-ukraines-securityagreements-rightCarnegie Endowment </w:t>
      </w:r>
    </w:p>
    <w:p w14:paraId="32C52FEE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41.Council on Foreign Relations. Ukraine, NATO, and War Termination. Council on Foreign Relations, 2024. </w:t>
      </w:r>
      <w:hyperlink r:id="rId20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://www.cfr.org/report/ukraine-nato-and-wartermination</w:t>
        </w:r>
      </w:hyperlink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64C7B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42.European Commission. Ukraine Facility. European Commission, 2024. https://enlargement.ec.europa.eu/european-neighbourhood-policy/countriesregion/ukraine_enEnlargement and Eastern 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Neighbourhood</w:t>
      </w:r>
      <w:proofErr w:type="spellEnd"/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6DE03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43.European Council. EU Military Support for Ukraine. European Council, 2024. </w:t>
      </w:r>
      <w:hyperlink r:id="rId21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://www.consilium.europa.eu/en/policies/military-supportukraine/Консиліум</w:t>
        </w:r>
      </w:hyperlink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4EB98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44.NATO. NATO's Response to Russia's Invasion of Ukraine. NATO, 2024. </w:t>
      </w:r>
      <w:hyperlink r:id="rId22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://www.nato.int/cps/en/natolive/topics_192648.htmNATO+1NATO+1</w:t>
        </w:r>
      </w:hyperlink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8A09B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45.NATO. NATO-Ukraine Council. NATO, 2024. </w:t>
      </w:r>
      <w:hyperlink r:id="rId23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://www.nato.int/cps/en/natolive/topics_50319.htmNATO+1Вікіпедія+1</w:t>
        </w:r>
      </w:hyperlink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42691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46.U.S. Department of State. U.S. Security Cooperation with Ukraine. U.S. Department of State, 2025. https://www.state.gov/bureau-of-political-military- affairs/releases/2025/01/u-s-security-cooperation-with-ukraine/Державний </w:t>
      </w:r>
      <w:proofErr w:type="spellStart"/>
      <w:r w:rsidRPr="0083751B">
        <w:rPr>
          <w:rFonts w:ascii="Times New Roman" w:hAnsi="Times New Roman" w:cs="Times New Roman"/>
          <w:sz w:val="28"/>
          <w:szCs w:val="28"/>
        </w:rPr>
        <w:t>департамент</w:t>
      </w:r>
      <w:proofErr w:type="spellEnd"/>
      <w:r w:rsidRPr="0083751B">
        <w:rPr>
          <w:rFonts w:ascii="Times New Roman" w:hAnsi="Times New Roman" w:cs="Times New Roman"/>
          <w:sz w:val="28"/>
          <w:szCs w:val="28"/>
        </w:rPr>
        <w:t xml:space="preserve"> США+12021-2025.state.gov+1 </w:t>
      </w:r>
    </w:p>
    <w:p w14:paraId="01885362" w14:textId="77777777" w:rsidR="0083751B" w:rsidRDefault="0083751B" w:rsidP="0083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1B">
        <w:rPr>
          <w:rFonts w:ascii="Times New Roman" w:hAnsi="Times New Roman" w:cs="Times New Roman"/>
          <w:sz w:val="28"/>
          <w:szCs w:val="28"/>
        </w:rPr>
        <w:t xml:space="preserve">47.U.S. Congressional Research Service. U.S. Security Assistance to Ukraine. CRS Reports, 2024. </w:t>
      </w:r>
      <w:hyperlink r:id="rId24" w:history="1">
        <w:r w:rsidRPr="00AE02FF">
          <w:rPr>
            <w:rStyle w:val="af5"/>
            <w:rFonts w:ascii="Times New Roman" w:hAnsi="Times New Roman" w:cs="Times New Roman"/>
            <w:sz w:val="28"/>
            <w:szCs w:val="28"/>
          </w:rPr>
          <w:t>https://crsreports.congress.gov/product/pdf/IF/IF12040</w:t>
        </w:r>
      </w:hyperlink>
      <w:r w:rsidRPr="0083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A0C68" w14:textId="77777777" w:rsidR="4A133145" w:rsidRPr="0083751B" w:rsidRDefault="0083751B" w:rsidP="008375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51B">
        <w:rPr>
          <w:rFonts w:ascii="Times New Roman" w:hAnsi="Times New Roman" w:cs="Times New Roman"/>
          <w:sz w:val="28"/>
          <w:szCs w:val="28"/>
        </w:rPr>
        <w:t>48.War in Ukraine. Ukraine's International Role and Its Importance for Global Security. War in Ukraine, 2024. https://war.ukraine.ua/articles/ukraine-sinternational-role-and-its-importance-for-global-security/Russia’s war in Ukraine</w:t>
      </w:r>
    </w:p>
    <w:p w14:paraId="3DD355C9" w14:textId="77777777" w:rsidR="4A133145" w:rsidRPr="0083751B" w:rsidRDefault="4A133145" w:rsidP="005A45F9">
      <w:pPr>
        <w:spacing w:after="0" w:line="360" w:lineRule="auto"/>
        <w:ind w:left="-426" w:right="28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4A133145" w:rsidRPr="0083751B" w:rsidSect="0083751B">
      <w:headerReference w:type="default" r:id="rId25"/>
      <w:footerReference w:type="default" r:id="rId26"/>
      <w:pgSz w:w="11907" w:h="16839"/>
      <w:pgMar w:top="1134" w:right="567" w:bottom="1134" w:left="1701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DA3D" w14:textId="77777777" w:rsidR="00E332E6" w:rsidRDefault="00E332E6" w:rsidP="007D49F1">
      <w:pPr>
        <w:spacing w:after="0" w:line="240" w:lineRule="auto"/>
      </w:pPr>
      <w:r>
        <w:separator/>
      </w:r>
    </w:p>
  </w:endnote>
  <w:endnote w:type="continuationSeparator" w:id="0">
    <w:p w14:paraId="6F87A230" w14:textId="77777777" w:rsidR="00E332E6" w:rsidRDefault="00E332E6" w:rsidP="007D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</w:tblGrid>
    <w:tr w:rsidR="001C3CAD" w14:paraId="1A81F0B1" w14:textId="77777777" w:rsidTr="4A133145">
      <w:trPr>
        <w:trHeight w:val="300"/>
      </w:trPr>
      <w:tc>
        <w:tcPr>
          <w:tcW w:w="3485" w:type="dxa"/>
        </w:tcPr>
        <w:p w14:paraId="717AAFBA" w14:textId="77777777" w:rsidR="001C3CAD" w:rsidRDefault="001C3CAD" w:rsidP="4A133145">
          <w:pPr>
            <w:pStyle w:val="ae"/>
            <w:ind w:left="-115"/>
          </w:pPr>
        </w:p>
      </w:tc>
      <w:tc>
        <w:tcPr>
          <w:tcW w:w="3485" w:type="dxa"/>
        </w:tcPr>
        <w:p w14:paraId="56EE48EE" w14:textId="77777777" w:rsidR="001C3CAD" w:rsidRDefault="001C3CAD" w:rsidP="4A133145">
          <w:pPr>
            <w:pStyle w:val="ae"/>
            <w:jc w:val="center"/>
          </w:pPr>
        </w:p>
      </w:tc>
    </w:tr>
  </w:tbl>
  <w:p w14:paraId="2908EB2C" w14:textId="77777777" w:rsidR="001C3CAD" w:rsidRDefault="001C3CAD" w:rsidP="4A1331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197B" w14:textId="77777777" w:rsidR="00E332E6" w:rsidRDefault="00E332E6">
      <w:pPr>
        <w:spacing w:after="0" w:line="240" w:lineRule="auto"/>
      </w:pPr>
      <w:r>
        <w:separator/>
      </w:r>
    </w:p>
  </w:footnote>
  <w:footnote w:type="continuationSeparator" w:id="0">
    <w:p w14:paraId="631CC83D" w14:textId="77777777" w:rsidR="00E332E6" w:rsidRDefault="00E332E6">
      <w:pPr>
        <w:spacing w:after="0" w:line="240" w:lineRule="auto"/>
      </w:pPr>
      <w:r>
        <w:continuationSeparator/>
      </w:r>
    </w:p>
  </w:footnote>
  <w:footnote w:id="1">
    <w:p w14:paraId="0A6959E7" w14:textId="77777777" w:rsidR="001C3CAD" w:rsidRDefault="001C3CAD" w:rsidP="4A133145">
      <w:pPr>
        <w:pStyle w:val="ad"/>
      </w:pPr>
      <w:r w:rsidRPr="4A133145">
        <w:rPr>
          <w:rStyle w:val="af2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178011"/>
      <w:docPartObj>
        <w:docPartGallery w:val="Page Numbers (Top of Page)"/>
        <w:docPartUnique/>
      </w:docPartObj>
    </w:sdtPr>
    <w:sdtEndPr/>
    <w:sdtContent>
      <w:p w14:paraId="649841BE" w14:textId="77777777" w:rsidR="001C3CAD" w:rsidRDefault="001C3C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02">
          <w:rPr>
            <w:noProof/>
          </w:rPr>
          <w:t>2</w:t>
        </w:r>
        <w:r>
          <w:fldChar w:fldCharType="end"/>
        </w:r>
      </w:p>
    </w:sdtContent>
  </w:sdt>
  <w:p w14:paraId="27357532" w14:textId="77777777" w:rsidR="001C3CAD" w:rsidRDefault="001C3CAD" w:rsidP="4A13314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904"/>
    <w:multiLevelType w:val="hybridMultilevel"/>
    <w:tmpl w:val="8626F0A4"/>
    <w:lvl w:ilvl="0" w:tplc="8EBC3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87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E9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07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8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7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2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D20F"/>
    <w:multiLevelType w:val="hybridMultilevel"/>
    <w:tmpl w:val="AAC49848"/>
    <w:lvl w:ilvl="0" w:tplc="888CE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7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E9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07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8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7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2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0B93"/>
    <w:multiLevelType w:val="hybridMultilevel"/>
    <w:tmpl w:val="94DC2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87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E9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07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8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7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2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34C2"/>
    <w:multiLevelType w:val="hybridMultilevel"/>
    <w:tmpl w:val="A4D61C6E"/>
    <w:lvl w:ilvl="0" w:tplc="0400E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E4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86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0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EA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E5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C9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0B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6F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A44467C"/>
    <w:rsid w:val="00097402"/>
    <w:rsid w:val="001C3CAD"/>
    <w:rsid w:val="00206505"/>
    <w:rsid w:val="00244CE1"/>
    <w:rsid w:val="003D7064"/>
    <w:rsid w:val="004F589D"/>
    <w:rsid w:val="005A45F9"/>
    <w:rsid w:val="005C35DA"/>
    <w:rsid w:val="00634293"/>
    <w:rsid w:val="006708D3"/>
    <w:rsid w:val="00681E47"/>
    <w:rsid w:val="006D6B4E"/>
    <w:rsid w:val="007007DC"/>
    <w:rsid w:val="0078080E"/>
    <w:rsid w:val="007D49F1"/>
    <w:rsid w:val="007D5E47"/>
    <w:rsid w:val="007E1085"/>
    <w:rsid w:val="007E2B09"/>
    <w:rsid w:val="0082317B"/>
    <w:rsid w:val="00833C3E"/>
    <w:rsid w:val="0083751B"/>
    <w:rsid w:val="0093303A"/>
    <w:rsid w:val="00A96529"/>
    <w:rsid w:val="00B27D6B"/>
    <w:rsid w:val="00B70D33"/>
    <w:rsid w:val="00BC6F25"/>
    <w:rsid w:val="00D45FE6"/>
    <w:rsid w:val="00E00C80"/>
    <w:rsid w:val="00E07160"/>
    <w:rsid w:val="00E332E6"/>
    <w:rsid w:val="00E352C9"/>
    <w:rsid w:val="00E84AD3"/>
    <w:rsid w:val="00EC731A"/>
    <w:rsid w:val="00F5283B"/>
    <w:rsid w:val="00F85DF2"/>
    <w:rsid w:val="014D72F6"/>
    <w:rsid w:val="01DD80AB"/>
    <w:rsid w:val="034FB338"/>
    <w:rsid w:val="03CB8BD4"/>
    <w:rsid w:val="0435DAE6"/>
    <w:rsid w:val="053F45A3"/>
    <w:rsid w:val="05667069"/>
    <w:rsid w:val="062AE00F"/>
    <w:rsid w:val="06BA1C41"/>
    <w:rsid w:val="0741272F"/>
    <w:rsid w:val="07781C2C"/>
    <w:rsid w:val="0779E1C9"/>
    <w:rsid w:val="0839EAFC"/>
    <w:rsid w:val="0A44467C"/>
    <w:rsid w:val="0BFF38F8"/>
    <w:rsid w:val="0DAF9828"/>
    <w:rsid w:val="0E50F154"/>
    <w:rsid w:val="11E483F0"/>
    <w:rsid w:val="11E71E4D"/>
    <w:rsid w:val="14E1B3C4"/>
    <w:rsid w:val="1620710E"/>
    <w:rsid w:val="16C5016E"/>
    <w:rsid w:val="1751207F"/>
    <w:rsid w:val="175FE341"/>
    <w:rsid w:val="191C76B9"/>
    <w:rsid w:val="1931D68E"/>
    <w:rsid w:val="197FD125"/>
    <w:rsid w:val="1BBB402F"/>
    <w:rsid w:val="1D8B7959"/>
    <w:rsid w:val="1E05F76F"/>
    <w:rsid w:val="1F159EAA"/>
    <w:rsid w:val="2040D601"/>
    <w:rsid w:val="2113CD07"/>
    <w:rsid w:val="2210B850"/>
    <w:rsid w:val="22393F9C"/>
    <w:rsid w:val="2305B102"/>
    <w:rsid w:val="24C5AD28"/>
    <w:rsid w:val="27443937"/>
    <w:rsid w:val="279D2009"/>
    <w:rsid w:val="27C31593"/>
    <w:rsid w:val="2815E95B"/>
    <w:rsid w:val="28B8E09E"/>
    <w:rsid w:val="28FC1831"/>
    <w:rsid w:val="2A2D150E"/>
    <w:rsid w:val="2A5934A1"/>
    <w:rsid w:val="2D7C1938"/>
    <w:rsid w:val="2E5DACAF"/>
    <w:rsid w:val="2E79721E"/>
    <w:rsid w:val="2EFB075D"/>
    <w:rsid w:val="2FF40854"/>
    <w:rsid w:val="33DD62A9"/>
    <w:rsid w:val="33E72C7C"/>
    <w:rsid w:val="34F6B922"/>
    <w:rsid w:val="3515B96C"/>
    <w:rsid w:val="35C82443"/>
    <w:rsid w:val="35FC3646"/>
    <w:rsid w:val="36D0C1AE"/>
    <w:rsid w:val="37BA652C"/>
    <w:rsid w:val="39758771"/>
    <w:rsid w:val="3B478E4D"/>
    <w:rsid w:val="3C7D04C6"/>
    <w:rsid w:val="3D37F143"/>
    <w:rsid w:val="3D43BD40"/>
    <w:rsid w:val="3DD9158C"/>
    <w:rsid w:val="3E235C3D"/>
    <w:rsid w:val="40E7DA7E"/>
    <w:rsid w:val="41824C4A"/>
    <w:rsid w:val="41E83B45"/>
    <w:rsid w:val="426CA49D"/>
    <w:rsid w:val="43BD5BC5"/>
    <w:rsid w:val="44C9D63D"/>
    <w:rsid w:val="4672D9FE"/>
    <w:rsid w:val="47036823"/>
    <w:rsid w:val="47CE0226"/>
    <w:rsid w:val="4803C74C"/>
    <w:rsid w:val="487012F4"/>
    <w:rsid w:val="4A133145"/>
    <w:rsid w:val="4A47FDBE"/>
    <w:rsid w:val="4E8C0FAA"/>
    <w:rsid w:val="4ED1C18B"/>
    <w:rsid w:val="4EEE557B"/>
    <w:rsid w:val="4F02B616"/>
    <w:rsid w:val="50B813F6"/>
    <w:rsid w:val="50D14537"/>
    <w:rsid w:val="50D98174"/>
    <w:rsid w:val="51CFB6C4"/>
    <w:rsid w:val="53FBDC94"/>
    <w:rsid w:val="5420FC41"/>
    <w:rsid w:val="5432D5EF"/>
    <w:rsid w:val="55CC5C98"/>
    <w:rsid w:val="57DA31D7"/>
    <w:rsid w:val="57FD14B1"/>
    <w:rsid w:val="599E5765"/>
    <w:rsid w:val="5AEAEE3C"/>
    <w:rsid w:val="5AF3D64B"/>
    <w:rsid w:val="5D638CA4"/>
    <w:rsid w:val="5D934455"/>
    <w:rsid w:val="5E164F3D"/>
    <w:rsid w:val="5E47EE90"/>
    <w:rsid w:val="5EE7C865"/>
    <w:rsid w:val="5F3B6F34"/>
    <w:rsid w:val="5FE78B9A"/>
    <w:rsid w:val="6084F82D"/>
    <w:rsid w:val="60E7B160"/>
    <w:rsid w:val="633A9375"/>
    <w:rsid w:val="636B25C7"/>
    <w:rsid w:val="63761F19"/>
    <w:rsid w:val="64E1C2F4"/>
    <w:rsid w:val="6758C228"/>
    <w:rsid w:val="68BF2257"/>
    <w:rsid w:val="6976C606"/>
    <w:rsid w:val="6A05A63D"/>
    <w:rsid w:val="6A8F86E5"/>
    <w:rsid w:val="6BA5FCC6"/>
    <w:rsid w:val="6F6E6DF6"/>
    <w:rsid w:val="6FB01CE1"/>
    <w:rsid w:val="7128AECC"/>
    <w:rsid w:val="714284D5"/>
    <w:rsid w:val="71AF7891"/>
    <w:rsid w:val="72A6A0D9"/>
    <w:rsid w:val="735B8272"/>
    <w:rsid w:val="73C06A97"/>
    <w:rsid w:val="75061798"/>
    <w:rsid w:val="75638810"/>
    <w:rsid w:val="756EFDDE"/>
    <w:rsid w:val="75C7CCA7"/>
    <w:rsid w:val="76326C7B"/>
    <w:rsid w:val="7717284B"/>
    <w:rsid w:val="78302E87"/>
    <w:rsid w:val="791EEC14"/>
    <w:rsid w:val="79AEF6BB"/>
    <w:rsid w:val="7AF2C600"/>
    <w:rsid w:val="7B419B45"/>
    <w:rsid w:val="7CD36B7D"/>
    <w:rsid w:val="7D492F86"/>
    <w:rsid w:val="7EA87631"/>
    <w:rsid w:val="7EF9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4695"/>
  <w15:docId w15:val="{4FFB8A39-A33E-40A1-9D58-01C07309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4A133145"/>
  </w:style>
  <w:style w:type="paragraph" w:styleId="1">
    <w:name w:val="heading 1"/>
    <w:basedOn w:val="a"/>
    <w:next w:val="a"/>
    <w:link w:val="10"/>
    <w:uiPriority w:val="9"/>
    <w:qFormat/>
    <w:rsid w:val="4A133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4A133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4A133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4A133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4A133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4A133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4A133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4A133145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rsid w:val="4A133145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D4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D4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D49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D49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D49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7D49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7D49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7D49F1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rsid w:val="007D4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rsid w:val="4A133145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rsid w:val="007D4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rsid w:val="4A133145"/>
    <w:rPr>
      <w:rFonts w:eastAsiaTheme="majorEastAsia" w:cstheme="majorBidi"/>
      <w:color w:val="595959" w:themeColor="text1" w:themeTint="A6"/>
      <w:sz w:val="28"/>
      <w:szCs w:val="28"/>
    </w:rPr>
  </w:style>
  <w:style w:type="character" w:styleId="a7">
    <w:name w:val="Intense Emphasis"/>
    <w:basedOn w:val="a0"/>
    <w:uiPriority w:val="21"/>
    <w:qFormat/>
    <w:rsid w:val="007D49F1"/>
    <w:rPr>
      <w:i/>
      <w:iCs/>
      <w:color w:val="0F4761" w:themeColor="accent1" w:themeShade="BF"/>
    </w:rPr>
  </w:style>
  <w:style w:type="character" w:customStyle="1" w:styleId="a8">
    <w:name w:val="Цитата Знак"/>
    <w:basedOn w:val="a0"/>
    <w:link w:val="a9"/>
    <w:uiPriority w:val="29"/>
    <w:rsid w:val="007D49F1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rsid w:val="4A133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Насичена цитата Знак"/>
    <w:basedOn w:val="a0"/>
    <w:link w:val="ab"/>
    <w:uiPriority w:val="30"/>
    <w:rsid w:val="007D49F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rsid w:val="4A133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7D49F1"/>
    <w:rPr>
      <w:b/>
      <w:bCs/>
      <w:smallCaps/>
      <w:color w:val="0F4761" w:themeColor="accent1" w:themeShade="BF"/>
      <w:spacing w:val="5"/>
    </w:rPr>
  </w:style>
  <w:style w:type="paragraph" w:styleId="ad">
    <w:name w:val="footnote text"/>
    <w:basedOn w:val="a"/>
    <w:uiPriority w:val="99"/>
    <w:semiHidden/>
    <w:unhideWhenUsed/>
    <w:rsid w:val="4A133145"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4A133145"/>
    <w:pPr>
      <w:tabs>
        <w:tab w:val="center" w:pos="4680"/>
        <w:tab w:val="right" w:pos="9360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4A133145"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7D49F1"/>
    <w:pPr>
      <w:ind w:left="720"/>
      <w:contextualSpacing/>
    </w:pPr>
  </w:style>
  <w:style w:type="character" w:styleId="af2">
    <w:name w:val="footnote reference"/>
    <w:basedOn w:val="a0"/>
    <w:uiPriority w:val="99"/>
    <w:semiHidden/>
    <w:unhideWhenUsed/>
    <w:rsid w:val="007D49F1"/>
    <w:rPr>
      <w:vertAlign w:val="superscript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Верхній колонтитул Знак"/>
    <w:basedOn w:val="a0"/>
    <w:link w:val="ae"/>
    <w:uiPriority w:val="99"/>
    <w:rsid w:val="005A45F9"/>
  </w:style>
  <w:style w:type="paragraph" w:styleId="af4">
    <w:name w:val="TOC Heading"/>
    <w:basedOn w:val="1"/>
    <w:next w:val="a"/>
    <w:uiPriority w:val="39"/>
    <w:semiHidden/>
    <w:unhideWhenUsed/>
    <w:qFormat/>
    <w:rsid w:val="00F5283B"/>
    <w:pPr>
      <w:spacing w:before="480" w:after="0" w:line="276" w:lineRule="auto"/>
      <w:outlineLvl w:val="9"/>
    </w:pPr>
    <w:rPr>
      <w:b/>
      <w:bCs/>
      <w:sz w:val="28"/>
      <w:szCs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F5283B"/>
    <w:pPr>
      <w:tabs>
        <w:tab w:val="right" w:leader="dot" w:pos="9629"/>
      </w:tabs>
      <w:spacing w:after="10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6708D3"/>
    <w:pPr>
      <w:tabs>
        <w:tab w:val="right" w:leader="dot" w:pos="9629"/>
      </w:tabs>
      <w:spacing w:after="100"/>
      <w:jc w:val="both"/>
    </w:pPr>
  </w:style>
  <w:style w:type="character" w:styleId="af5">
    <w:name w:val="Hyperlink"/>
    <w:basedOn w:val="a0"/>
    <w:uiPriority w:val="99"/>
    <w:unhideWhenUsed/>
    <w:rsid w:val="00F5283B"/>
    <w:rPr>
      <w:color w:val="467886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5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F52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politics-of-ukraine.uzhnu.edu.ua/article/view/317242" TargetMode="External"/><Relationship Id="rId13" Type="http://schemas.openxmlformats.org/officeDocument/2006/relationships/hyperlink" Target="https://relint.vnu.edu.ua/index.php/relint/article/view/208" TargetMode="External"/><Relationship Id="rId18" Type="http://schemas.openxmlformats.org/officeDocument/2006/relationships/hyperlink" Target="https://link.springer.com/article/10.1057/s41311-024-00629-xSpringerLin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nsilium.europa.eu/en/policies/military-supportukraine/&#1050;&#1086;&#1085;&#1089;&#1080;&#1083;&#1110;&#1091;&#1084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iss.gov.ua/doslidzhennya/nacionalna-bezpeka/bezpekova-politikaukraini-v-konteksti-formuvannya-sistemi" TargetMode="External"/><Relationship Id="rId17" Type="http://schemas.openxmlformats.org/officeDocument/2006/relationships/hyperlink" Target="https://academic.oup.com/yel/advancearticle/doi/10.1093/yel/yeaf003/8112000academic.oup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epa.org/comprehensive-reports/between-now-and-nato-a-securitystrategy-for-ukraine/CEPA" TargetMode="External"/><Relationship Id="rId20" Type="http://schemas.openxmlformats.org/officeDocument/2006/relationships/hyperlink" Target="https://www.cfr.org/report/ukraine-nato-and-wartermin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onua.edu.ua/items/94f6557f-8759-%204f96-9282-5c1773f0de35" TargetMode="External"/><Relationship Id="rId24" Type="http://schemas.openxmlformats.org/officeDocument/2006/relationships/hyperlink" Target="https://crsreports.congress.gov/product/pdf/IF/IF120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nykpsp.kpi.ua/article/view/280818" TargetMode="External"/><Relationship Id="rId23" Type="http://schemas.openxmlformats.org/officeDocument/2006/relationships/hyperlink" Target="https://www.nato.int/cps/en/natolive/topics_50319.htmNATO+1&#1042;&#1110;&#1082;&#1110;&#1087;&#1077;&#1076;&#1110;&#1103;+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ip.dp.ua/index.php/FIP/article/view/1143" TargetMode="External"/><Relationship Id="rId19" Type="http://schemas.openxmlformats.org/officeDocument/2006/relationships/hyperlink" Target="https://en.wikipedia.org/wiki/Moscow_Mechan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ity.bulletin.knu.ua/article/view/3202" TargetMode="External"/><Relationship Id="rId14" Type="http://schemas.openxmlformats.org/officeDocument/2006/relationships/hyperlink" Target="https://er.dduvs.edu.ua/handle/123456789/11405" TargetMode="External"/><Relationship Id="rId22" Type="http://schemas.openxmlformats.org/officeDocument/2006/relationships/hyperlink" Target="https://www.nato.int/cps/en/natolive/topics_192648.htmNATO+1NATO+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9C27-993F-407D-8F62-2ABB6818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73681</Words>
  <Characters>41999</Characters>
  <Application>Microsoft Office Word</Application>
  <DocSecurity>0</DocSecurity>
  <Lines>34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riana07@gmail.com</dc:creator>
  <cp:lastModifiedBy>Lenovo</cp:lastModifiedBy>
  <cp:revision>2</cp:revision>
  <dcterms:created xsi:type="dcterms:W3CDTF">2025-05-19T14:01:00Z</dcterms:created>
  <dcterms:modified xsi:type="dcterms:W3CDTF">2025-05-19T14:01:00Z</dcterms:modified>
</cp:coreProperties>
</file>